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4B1B" w14:textId="5E0799AB" w:rsidR="005147EF" w:rsidRDefault="00126BFB">
      <w:pPr>
        <w:pStyle w:val="1"/>
        <w:ind w:left="565" w:right="560"/>
      </w:pPr>
      <w:r>
        <w:t xml:space="preserve"> </w:t>
      </w:r>
      <w:r w:rsidR="00E674B2">
        <w:t xml:space="preserve">ПУБЛИЧНАЯ ОФЕРТА  </w:t>
      </w:r>
    </w:p>
    <w:p w14:paraId="285B1478" w14:textId="63063DAA" w:rsidR="00026CAA" w:rsidRDefault="00421B2C">
      <w:pPr>
        <w:pStyle w:val="1"/>
        <w:ind w:left="565" w:right="560"/>
      </w:pPr>
      <w:r>
        <w:t>об участии в реферальной программе</w:t>
      </w:r>
      <w:r w:rsidR="00E674B2">
        <w:t xml:space="preserve"> </w:t>
      </w:r>
    </w:p>
    <w:p w14:paraId="492CF4F1" w14:textId="77777777" w:rsidR="00026CAA" w:rsidRDefault="00E674B2">
      <w:pPr>
        <w:spacing w:after="17" w:line="259" w:lineRule="auto"/>
        <w:ind w:left="49" w:firstLine="0"/>
        <w:jc w:val="center"/>
      </w:pPr>
      <w:r>
        <w:rPr>
          <w:b/>
        </w:rPr>
        <w:t xml:space="preserve"> </w:t>
      </w:r>
    </w:p>
    <w:p w14:paraId="5CBDA7FA" w14:textId="563A9201" w:rsidR="00026CAA" w:rsidRDefault="00E674B2">
      <w:pPr>
        <w:spacing w:after="14" w:line="259" w:lineRule="auto"/>
        <w:ind w:left="10" w:hanging="10"/>
        <w:jc w:val="left"/>
      </w:pPr>
      <w:r>
        <w:rPr>
          <w:b/>
        </w:rPr>
        <w:t xml:space="preserve">Редакция №: </w:t>
      </w:r>
      <w:r w:rsidR="0023242C">
        <w:rPr>
          <w:b/>
        </w:rPr>
        <w:t>2</w:t>
      </w:r>
      <w:r>
        <w:rPr>
          <w:b/>
        </w:rPr>
        <w:t xml:space="preserve"> </w:t>
      </w:r>
    </w:p>
    <w:p w14:paraId="506B7626" w14:textId="440E6817" w:rsidR="005E02CB" w:rsidRPr="005E02CB" w:rsidRDefault="00E674B2" w:rsidP="005E02CB">
      <w:pPr>
        <w:spacing w:after="14" w:line="259" w:lineRule="auto"/>
        <w:ind w:left="10" w:hanging="10"/>
        <w:jc w:val="left"/>
        <w:rPr>
          <w:b/>
          <w:bCs/>
        </w:rPr>
      </w:pPr>
      <w:r>
        <w:rPr>
          <w:b/>
        </w:rPr>
        <w:t xml:space="preserve">Дата публикации: </w:t>
      </w:r>
      <w:r w:rsidR="0023242C">
        <w:rPr>
          <w:b/>
          <w:bCs/>
        </w:rPr>
        <w:t>__.</w:t>
      </w:r>
      <w:r w:rsidR="005E02CB" w:rsidRPr="005E02CB">
        <w:rPr>
          <w:b/>
          <w:bCs/>
        </w:rPr>
        <w:t>0</w:t>
      </w:r>
      <w:r w:rsidR="0023242C">
        <w:rPr>
          <w:b/>
          <w:bCs/>
        </w:rPr>
        <w:t>5</w:t>
      </w:r>
      <w:r w:rsidR="005E02CB" w:rsidRPr="005E02CB">
        <w:rPr>
          <w:b/>
          <w:bCs/>
        </w:rPr>
        <w:t xml:space="preserve">.2025г. </w:t>
      </w:r>
    </w:p>
    <w:p w14:paraId="7F37E75E" w14:textId="0C4BBBAC" w:rsidR="00193002" w:rsidRDefault="00E674B2" w:rsidP="005E02CB">
      <w:pPr>
        <w:spacing w:after="14" w:line="259" w:lineRule="auto"/>
        <w:ind w:left="10" w:hanging="10"/>
        <w:jc w:val="left"/>
      </w:pPr>
      <w:r>
        <w:rPr>
          <w:b/>
        </w:rPr>
        <w:t xml:space="preserve">Адрес публикации: </w:t>
      </w:r>
      <w:hyperlink r:id="rId8" w:history="1">
        <w:r w:rsidR="00193002" w:rsidRPr="00FB3997">
          <w:rPr>
            <w:rStyle w:val="a3"/>
          </w:rPr>
          <w:t>https://winwork.pro/</w:t>
        </w:r>
      </w:hyperlink>
    </w:p>
    <w:p w14:paraId="34C806B2" w14:textId="4C47F2BC" w:rsidR="00026CAA" w:rsidRDefault="00E674B2" w:rsidP="00193002">
      <w:pPr>
        <w:ind w:left="-15" w:firstLine="0"/>
      </w:pPr>
      <w:r>
        <w:rPr>
          <w:b/>
        </w:rPr>
        <w:t xml:space="preserve"> </w:t>
      </w:r>
    </w:p>
    <w:p w14:paraId="7BA60D71" w14:textId="28D1809A" w:rsidR="00B24282" w:rsidRDefault="00E674B2" w:rsidP="00B24282">
      <w:r>
        <w:t xml:space="preserve">Настоящая Публичная оферта является официальным предложением </w:t>
      </w:r>
      <w:r w:rsidR="00193002">
        <w:t xml:space="preserve">Акционерного </w:t>
      </w:r>
      <w:r>
        <w:t>Общества</w:t>
      </w:r>
      <w:r w:rsidR="00193002">
        <w:t xml:space="preserve"> «Корса»</w:t>
      </w:r>
      <w:r>
        <w:t>, место нахождения: РФ,</w:t>
      </w:r>
      <w:r w:rsidR="00193002" w:rsidRPr="00193002">
        <w:rPr>
          <w:szCs w:val="22"/>
        </w:rPr>
        <w:t xml:space="preserve"> </w:t>
      </w:r>
      <w:r w:rsidR="00193002" w:rsidRPr="000B653E">
        <w:rPr>
          <w:szCs w:val="22"/>
        </w:rPr>
        <w:t>634034</w:t>
      </w:r>
      <w:r>
        <w:t xml:space="preserve">, </w:t>
      </w:r>
      <w:r w:rsidR="00193002" w:rsidRPr="00193002">
        <w:rPr>
          <w:color w:val="auto"/>
          <w:kern w:val="0"/>
          <w:szCs w:val="22"/>
          <w14:ligatures w14:val="none"/>
        </w:rPr>
        <w:t>Томская область, город Томск, переулок Инструментальный, дом 51А, кабинет 414</w:t>
      </w:r>
    </w:p>
    <w:p w14:paraId="45FC5C46" w14:textId="172D6F05" w:rsidR="00B24282" w:rsidRDefault="00193002" w:rsidP="00B24282">
      <w:pPr>
        <w:rPr>
          <w:color w:val="auto"/>
          <w:kern w:val="0"/>
          <w:szCs w:val="22"/>
          <w14:ligatures w14:val="none"/>
        </w:rPr>
      </w:pPr>
      <w:r w:rsidRPr="00193002">
        <w:rPr>
          <w:color w:val="auto"/>
          <w:kern w:val="0"/>
          <w:szCs w:val="22"/>
          <w14:ligatures w14:val="none"/>
        </w:rPr>
        <w:t>ОГРН 1207000010315</w:t>
      </w:r>
    </w:p>
    <w:p w14:paraId="1A2BDB81" w14:textId="141556E5" w:rsidR="00B24282" w:rsidRPr="00B24282" w:rsidRDefault="00193002" w:rsidP="00B24282">
      <w:pPr>
        <w:rPr>
          <w:color w:val="auto"/>
          <w:kern w:val="0"/>
          <w:szCs w:val="22"/>
          <w14:ligatures w14:val="none"/>
        </w:rPr>
      </w:pPr>
      <w:r w:rsidRPr="00193002">
        <w:rPr>
          <w:color w:val="auto"/>
          <w:kern w:val="0"/>
          <w:szCs w:val="22"/>
          <w14:ligatures w14:val="none"/>
        </w:rPr>
        <w:t>ИНН 7017477919</w:t>
      </w:r>
      <w:r w:rsidR="00B24282">
        <w:rPr>
          <w:color w:val="auto"/>
          <w:kern w:val="0"/>
          <w:szCs w:val="22"/>
          <w14:ligatures w14:val="none"/>
        </w:rPr>
        <w:t xml:space="preserve">, </w:t>
      </w:r>
      <w:r w:rsidRPr="00193002">
        <w:rPr>
          <w:color w:val="auto"/>
          <w:kern w:val="0"/>
          <w:szCs w:val="22"/>
          <w14:ligatures w14:val="none"/>
        </w:rPr>
        <w:t>КПП 701701001</w:t>
      </w:r>
    </w:p>
    <w:p w14:paraId="231F9106" w14:textId="77777777" w:rsidR="00B24282" w:rsidRDefault="00B24282" w:rsidP="00B24282">
      <w:r>
        <w:t>Банковские реквизиты:</w:t>
      </w:r>
    </w:p>
    <w:p w14:paraId="0D0B5139" w14:textId="77777777" w:rsidR="00B24282" w:rsidRDefault="00B24282" w:rsidP="00B24282">
      <w:r>
        <w:t>Банк ГПБ (АО)</w:t>
      </w:r>
    </w:p>
    <w:p w14:paraId="0637BA79" w14:textId="77777777" w:rsidR="00B24282" w:rsidRDefault="00B24282" w:rsidP="00B24282">
      <w:r>
        <w:t>Р/счет 40702810700000040141</w:t>
      </w:r>
    </w:p>
    <w:p w14:paraId="22F9615E" w14:textId="77777777" w:rsidR="00B24282" w:rsidRDefault="00B24282" w:rsidP="00B24282">
      <w:r>
        <w:t>К/счет 30101810200000000823</w:t>
      </w:r>
    </w:p>
    <w:p w14:paraId="47329858" w14:textId="77777777" w:rsidR="00B24282" w:rsidRDefault="00B24282" w:rsidP="00B24282">
      <w:r>
        <w:t>БИК 044525823</w:t>
      </w:r>
    </w:p>
    <w:p w14:paraId="78B59D32" w14:textId="5F8D34E1" w:rsidR="00026CAA" w:rsidRDefault="00E674B2" w:rsidP="00B24282">
      <w:r>
        <w:t>далее именуемого «Заказчик», адресованным юридическим лицам, индивидуальным предпринимателям, в т.ч. являющимся налогоплательщиками налога на профессиональный доход, а также физическим лицам, являющимся налогоплательщиками налога на профессиональный доход, далее именуемым «Исполнитель»,</w:t>
      </w:r>
      <w:r w:rsidR="00193002">
        <w:t xml:space="preserve"> </w:t>
      </w:r>
      <w:r>
        <w:t xml:space="preserve">заключить договор возмездного оказания услуг, далее именуемый Договором, на изложенных ниже условиях в соответствии с п.2. ст.437 Гражданского кодекса РФ. </w:t>
      </w:r>
    </w:p>
    <w:p w14:paraId="6A5C92C1" w14:textId="77777777" w:rsidR="00026CAA" w:rsidRDefault="00E674B2">
      <w:pPr>
        <w:spacing w:after="17" w:line="259" w:lineRule="auto"/>
        <w:ind w:firstLine="0"/>
        <w:jc w:val="left"/>
      </w:pPr>
      <w:r>
        <w:t xml:space="preserve"> </w:t>
      </w:r>
    </w:p>
    <w:p w14:paraId="7C76DF3C" w14:textId="77777777" w:rsidR="00026CAA" w:rsidRDefault="00E674B2">
      <w:pPr>
        <w:ind w:left="-15" w:firstLine="0"/>
      </w:pPr>
      <w:r>
        <w:t xml:space="preserve">Договор считается заключенным и приобретает силу с момента акцепта настоящей Публичной оферты Исполнителем посредством совершения действий, предусмотренных в настоящей Публичной оферте и означающих безоговорочное принятие им всех условий настоящей Публичной оферты и Договора. </w:t>
      </w:r>
    </w:p>
    <w:p w14:paraId="775EFAED" w14:textId="77777777" w:rsidR="00026CAA" w:rsidRDefault="00E674B2">
      <w:pPr>
        <w:spacing w:after="17" w:line="259" w:lineRule="auto"/>
        <w:ind w:firstLine="0"/>
        <w:jc w:val="left"/>
      </w:pPr>
      <w:r>
        <w:rPr>
          <w:b/>
        </w:rPr>
        <w:t xml:space="preserve"> </w:t>
      </w:r>
    </w:p>
    <w:p w14:paraId="11CD594D" w14:textId="6D31DDEC" w:rsidR="00026CAA" w:rsidRDefault="00E674B2">
      <w:pPr>
        <w:spacing w:after="14" w:line="259" w:lineRule="auto"/>
        <w:ind w:left="565" w:right="562" w:hanging="10"/>
        <w:jc w:val="center"/>
      </w:pPr>
      <w:r>
        <w:rPr>
          <w:b/>
        </w:rPr>
        <w:t xml:space="preserve">1. ТЕРМИНЫ И ОПРЕДЕЛЕНИЯ </w:t>
      </w:r>
    </w:p>
    <w:p w14:paraId="0DE7948D" w14:textId="2F328FE2" w:rsidR="00026CAA" w:rsidRDefault="00E674B2">
      <w:pPr>
        <w:ind w:left="-15"/>
      </w:pPr>
      <w:r>
        <w:t>Договор на Услуги Заказчика — лицензионный договор о предоставлении Клиенту прав на использование программного обеспечения сервиса «</w:t>
      </w:r>
      <w:proofErr w:type="spellStart"/>
      <w:r w:rsidR="00193002">
        <w:rPr>
          <w:lang w:val="en-US"/>
        </w:rPr>
        <w:t>WinWork</w:t>
      </w:r>
      <w:proofErr w:type="spellEnd"/>
      <w:r>
        <w:t xml:space="preserve">» на условиях простой (неисключительной) лицензии. </w:t>
      </w:r>
    </w:p>
    <w:p w14:paraId="083A93D5" w14:textId="7DBEAE02" w:rsidR="00026CAA" w:rsidRDefault="00E674B2" w:rsidP="00701B30">
      <w:pPr>
        <w:ind w:firstLine="567"/>
      </w:pPr>
      <w:r>
        <w:t>Клиент (-ы) — юридические лица и индивидуальные предприниматели</w:t>
      </w:r>
      <w:r w:rsidR="009D5741">
        <w:t>, с которым Исполнитель заключает от своего имени и в интересах Заказчика Договор на услуги Заказчика.</w:t>
      </w:r>
    </w:p>
    <w:p w14:paraId="4140D1C1" w14:textId="45FCACC4" w:rsidR="009D5741" w:rsidRDefault="009D5741" w:rsidP="00701B30">
      <w:pPr>
        <w:ind w:firstLine="567"/>
      </w:pPr>
      <w:r>
        <w:t xml:space="preserve">Партнер </w:t>
      </w:r>
      <w:r w:rsidR="00701B30" w:rsidRPr="00701B30">
        <w:t>—</w:t>
      </w:r>
      <w:r w:rsidR="00701B30">
        <w:t xml:space="preserve"> </w:t>
      </w:r>
      <w:r w:rsidR="00701B30" w:rsidRPr="00701B30">
        <w:t xml:space="preserve">юридические лица и индивидуальные предприниматели, с которым Исполнитель заключает от своего имени и в интересах Заказчика </w:t>
      </w:r>
      <w:r w:rsidR="00701B30">
        <w:t>Договор об участии в реферальной программе</w:t>
      </w:r>
      <w:r w:rsidR="00701B30" w:rsidRPr="00701B30">
        <w:t>.</w:t>
      </w:r>
    </w:p>
    <w:p w14:paraId="4A46051B" w14:textId="77777777" w:rsidR="00026CAA" w:rsidRDefault="00E674B2">
      <w:pPr>
        <w:ind w:left="-15"/>
      </w:pPr>
      <w:r>
        <w:t xml:space="preserve">Отчетный период — календарный месяц, в котором Исполнителем оказывались услуги по привлечению Клиентов. </w:t>
      </w:r>
    </w:p>
    <w:p w14:paraId="2FC6B1EB" w14:textId="4F5A2805" w:rsidR="00026CAA" w:rsidRDefault="00E674B2">
      <w:pPr>
        <w:ind w:left="-15"/>
      </w:pPr>
      <w:r>
        <w:t>Привлеченный Клиент — Клиент, заключивший с Заказчиком лицензионный договор о предоставлении Клиенту прав на использование программного обеспечения сервиса «</w:t>
      </w:r>
      <w:proofErr w:type="spellStart"/>
      <w:r w:rsidR="008034A2">
        <w:rPr>
          <w:lang w:val="en-US"/>
        </w:rPr>
        <w:t>WinWork</w:t>
      </w:r>
      <w:proofErr w:type="spellEnd"/>
      <w:r>
        <w:t xml:space="preserve">» на условиях простой (неисключительной) лицензии по </w:t>
      </w:r>
      <w:r w:rsidR="007F52B5">
        <w:t>Реферальной ссылке Исполнителя.</w:t>
      </w:r>
      <w:r>
        <w:t xml:space="preserve"> </w:t>
      </w:r>
    </w:p>
    <w:p w14:paraId="74A44EEC" w14:textId="421D375D" w:rsidR="00026CAA" w:rsidRDefault="00E674B2">
      <w:pPr>
        <w:ind w:left="-15"/>
      </w:pPr>
      <w:r w:rsidRPr="0008798E">
        <w:t>Рекомендация — включая, но не ограничиваясь: переход в результате оказания Исполнителем услуг по привлечению Клиентов, на Сайт Заказчика для получения информации и заключения Договора на Услуги Заказчика по Реферальной ссылке</w:t>
      </w:r>
      <w:r w:rsidR="0008798E" w:rsidRPr="0008798E">
        <w:t>.</w:t>
      </w:r>
      <w:r>
        <w:t xml:space="preserve"> </w:t>
      </w:r>
    </w:p>
    <w:p w14:paraId="5E74A9AC" w14:textId="4DC81023" w:rsidR="00026CAA" w:rsidRDefault="00E674B2">
      <w:pPr>
        <w:ind w:left="-15"/>
      </w:pPr>
      <w:r>
        <w:t xml:space="preserve">Реферальная ссылка — ссылка на Сайт Заказчика, в которой содержится уникальный идентификатор Исполнителя. </w:t>
      </w:r>
      <w:r w:rsidR="0071781A">
        <w:t>Размещение Исполнителем Реферальной ссылки не является услугой, а является</w:t>
      </w:r>
      <w:r w:rsidR="0071781A" w:rsidRPr="0071781A">
        <w:t xml:space="preserve"> это </w:t>
      </w:r>
      <w:r w:rsidR="0071781A">
        <w:t xml:space="preserve">способом </w:t>
      </w:r>
      <w:r w:rsidR="0071781A" w:rsidRPr="0071781A">
        <w:t xml:space="preserve">участия </w:t>
      </w:r>
      <w:r w:rsidR="0071781A">
        <w:t xml:space="preserve">Исполнителя </w:t>
      </w:r>
      <w:r w:rsidR="0071781A" w:rsidRPr="0071781A">
        <w:t>в реф</w:t>
      </w:r>
      <w:r w:rsidR="0071781A">
        <w:t>еральной</w:t>
      </w:r>
      <w:r w:rsidR="0071781A" w:rsidRPr="0071781A">
        <w:t xml:space="preserve"> программе </w:t>
      </w:r>
      <w:r w:rsidR="0071781A">
        <w:t>Заказчика и исполнения Договора.</w:t>
      </w:r>
    </w:p>
    <w:p w14:paraId="30220B32" w14:textId="77777777" w:rsidR="008034A2" w:rsidRDefault="00E674B2" w:rsidP="004C092D">
      <w:pPr>
        <w:tabs>
          <w:tab w:val="left" w:pos="567"/>
        </w:tabs>
        <w:ind w:left="-15" w:firstLine="582"/>
      </w:pPr>
      <w:r>
        <w:t xml:space="preserve">Сайт Заказчика — сайт в сети «Интернет» по адресу </w:t>
      </w:r>
      <w:hyperlink r:id="rId9" w:history="1">
        <w:r w:rsidR="008034A2" w:rsidRPr="00FB3997">
          <w:rPr>
            <w:rStyle w:val="a3"/>
          </w:rPr>
          <w:t>https://winwork.pro/</w:t>
        </w:r>
      </w:hyperlink>
    </w:p>
    <w:p w14:paraId="14B51909" w14:textId="769EC782" w:rsidR="00026CAA" w:rsidRDefault="00E674B2">
      <w:pPr>
        <w:ind w:left="-15"/>
      </w:pPr>
      <w:r>
        <w:t>Сервис «</w:t>
      </w:r>
      <w:proofErr w:type="spellStart"/>
      <w:r w:rsidR="008034A2">
        <w:rPr>
          <w:lang w:val="en-US"/>
        </w:rPr>
        <w:t>WinWork</w:t>
      </w:r>
      <w:proofErr w:type="spellEnd"/>
      <w:r>
        <w:t xml:space="preserve">» — совокупность программного обеспечение и технических решений, обеспечивающих функционирование Заказчика как электронной площадки, как это понимается </w:t>
      </w:r>
      <w:r>
        <w:lastRenderedPageBreak/>
        <w:t xml:space="preserve">Федеральным законом от 27.11.2018 N 422-ФЗ (ред. от 02.07.2021) «О проведении эксперимента по установлению специального налогового режима "Налог на профессиональный доход», с функцией организации расчетов между Клиентами и налогоплательщиками налога на профессиональный доход за оказанные последними Клиентами услугам (выполненные для них работы). </w:t>
      </w:r>
    </w:p>
    <w:p w14:paraId="028E274B" w14:textId="77777777" w:rsidR="00026CAA" w:rsidRDefault="00E674B2">
      <w:pPr>
        <w:ind w:left="560" w:firstLine="0"/>
      </w:pPr>
      <w:r>
        <w:t xml:space="preserve">Стороны — Исполнитель и Заказчик при совместном упоминании. </w:t>
      </w:r>
    </w:p>
    <w:p w14:paraId="25CD6257" w14:textId="74502CE6" w:rsidR="00026CAA" w:rsidRDefault="00E674B2" w:rsidP="008071C9">
      <w:pPr>
        <w:ind w:left="-15"/>
      </w:pPr>
      <w:r>
        <w:t>Услуги Заказчика — предоставление Клиентам прав на использование программного обеспечения сервиса «</w:t>
      </w:r>
      <w:proofErr w:type="spellStart"/>
      <w:r w:rsidR="008034A2">
        <w:rPr>
          <w:lang w:val="en-US"/>
        </w:rPr>
        <w:t>WinWork</w:t>
      </w:r>
      <w:proofErr w:type="spellEnd"/>
      <w:r>
        <w:t>» на условиях простой (неисключительной) лицензии.</w:t>
      </w:r>
    </w:p>
    <w:p w14:paraId="53426E3C" w14:textId="596A488C" w:rsidR="00026CAA" w:rsidRPr="0072300A" w:rsidRDefault="00E674B2">
      <w:pPr>
        <w:pStyle w:val="1"/>
        <w:ind w:left="565" w:right="0"/>
      </w:pPr>
      <w:r>
        <w:t>1. ПРЕДМЕТ ДОГОВОРА</w:t>
      </w:r>
    </w:p>
    <w:p w14:paraId="02EEC4BD" w14:textId="337018A3" w:rsidR="006A3A76" w:rsidRDefault="00E674B2" w:rsidP="00B24EDA">
      <w:pPr>
        <w:ind w:left="-15" w:firstLine="582"/>
      </w:pPr>
      <w:r>
        <w:rPr>
          <w:b/>
        </w:rPr>
        <w:t>1.1.</w:t>
      </w:r>
      <w:r>
        <w:t xml:space="preserve"> Исполнитель обязуется в период действия Договора оказывать Заказчику услуги </w:t>
      </w:r>
      <w:r w:rsidR="00A22916" w:rsidRPr="00A22916">
        <w:t xml:space="preserve">по поиску и привлечению новых </w:t>
      </w:r>
      <w:r>
        <w:t>Клиентов</w:t>
      </w:r>
      <w:r w:rsidR="00DD4881">
        <w:t xml:space="preserve"> и Партнеров</w:t>
      </w:r>
      <w:r>
        <w:t>, заинтересованных в приобретении Услуг Заказчика</w:t>
      </w:r>
      <w:r w:rsidR="00DD4881">
        <w:t xml:space="preserve"> или участии в реферальной программе Заказчика соответственно</w:t>
      </w:r>
      <w:r>
        <w:t xml:space="preserve">, а Заказчик обязуется принимать и оплачивать оказанные Исполнителем услуги. </w:t>
      </w:r>
    </w:p>
    <w:p w14:paraId="368BCA57" w14:textId="210416E4" w:rsidR="00026CAA" w:rsidRDefault="006A3A76" w:rsidP="00B24EDA">
      <w:pPr>
        <w:ind w:left="-15" w:firstLine="582"/>
      </w:pPr>
      <w:r w:rsidRPr="00B24EDA">
        <w:rPr>
          <w:b/>
        </w:rPr>
        <w:t>1.2.</w:t>
      </w:r>
      <w:r>
        <w:t xml:space="preserve"> </w:t>
      </w:r>
      <w:r w:rsidR="00E5207D">
        <w:t xml:space="preserve">Исполнителю по настоящему договору дается поручение в интересах и от имени Заказчика заключать с </w:t>
      </w:r>
      <w:proofErr w:type="spellStart"/>
      <w:r w:rsidR="00E5207D">
        <w:t>КлиентомД</w:t>
      </w:r>
      <w:r w:rsidR="00D632E4">
        <w:t>оговор</w:t>
      </w:r>
      <w:proofErr w:type="spellEnd"/>
      <w:r w:rsidR="00E5207D">
        <w:t xml:space="preserve"> на услуги заказчика, а именно</w:t>
      </w:r>
      <w:r w:rsidR="00E5207D" w:rsidRPr="00E5207D">
        <w:t xml:space="preserve"> договор о предоставлении Клиенту прав на использование программного обеспечения сервиса «</w:t>
      </w:r>
      <w:proofErr w:type="spellStart"/>
      <w:r w:rsidR="00E5207D" w:rsidRPr="00E5207D">
        <w:t>WinWork</w:t>
      </w:r>
      <w:proofErr w:type="spellEnd"/>
      <w:r w:rsidR="00E5207D" w:rsidRPr="00E5207D">
        <w:t>» на условиях простой (неисключительной) лицензии</w:t>
      </w:r>
      <w:r w:rsidR="00C001AE">
        <w:t xml:space="preserve"> (для клиентов); или </w:t>
      </w:r>
      <w:r w:rsidR="004F611E">
        <w:t>с Партнером - Д</w:t>
      </w:r>
      <w:r w:rsidR="00C001AE">
        <w:t>оговор на участие в реферальной программе (для партнеров)</w:t>
      </w:r>
      <w:r w:rsidR="00E5207D">
        <w:t xml:space="preserve">. </w:t>
      </w:r>
      <w:r w:rsidR="00D632E4">
        <w:t>. Исполнитель не вправе принимать на свои счета</w:t>
      </w:r>
      <w:r w:rsidR="00A6506A">
        <w:t xml:space="preserve"> </w:t>
      </w:r>
      <w:r w:rsidR="00D632E4">
        <w:t>денежные средства, вносимые Клиентом за предоставление услуг Заказчиком.</w:t>
      </w:r>
    </w:p>
    <w:p w14:paraId="2BDE3D94" w14:textId="4E6061A6" w:rsidR="00026CAA" w:rsidRDefault="00E674B2">
      <w:pPr>
        <w:ind w:left="-15"/>
      </w:pPr>
      <w:r>
        <w:rPr>
          <w:b/>
        </w:rPr>
        <w:t>1.</w:t>
      </w:r>
      <w:r w:rsidR="006A3A76">
        <w:rPr>
          <w:b/>
        </w:rPr>
        <w:t>3</w:t>
      </w:r>
      <w:r>
        <w:rPr>
          <w:b/>
        </w:rPr>
        <w:t>.</w:t>
      </w:r>
      <w:r>
        <w:t xml:space="preserve"> Услуги по привлечению Клиентов оказываются Исполнителем включая, но не ограничиваясь: </w:t>
      </w:r>
      <w:r w:rsidR="00C001AE">
        <w:t xml:space="preserve">регистрация новых клиентов или партнеров на Сайте </w:t>
      </w:r>
      <w:r w:rsidR="00C001AE" w:rsidRPr="00C001AE">
        <w:t xml:space="preserve">по форме: </w:t>
      </w:r>
      <w:hyperlink r:id="rId10" w:history="1">
        <w:r w:rsidR="00C001AE" w:rsidRPr="00CF0F42">
          <w:rPr>
            <w:rStyle w:val="a3"/>
          </w:rPr>
          <w:t>https://biz.winwork.pro/sign-up</w:t>
        </w:r>
      </w:hyperlink>
      <w:r w:rsidR="0011697E">
        <w:t xml:space="preserve"> (реферальная ссылка)</w:t>
      </w:r>
      <w:r w:rsidR="00C001AE">
        <w:t xml:space="preserve">; заключение </w:t>
      </w:r>
      <w:r w:rsidR="006C225F">
        <w:t>указанных в п. 1.2 договоров.</w:t>
      </w:r>
    </w:p>
    <w:p w14:paraId="3A92FB11" w14:textId="628EFC9D" w:rsidR="00DF4D7B" w:rsidRDefault="00E674B2" w:rsidP="00DF4D7B">
      <w:pPr>
        <w:ind w:left="-15"/>
      </w:pPr>
      <w:r w:rsidRPr="00B25929">
        <w:rPr>
          <w:b/>
        </w:rPr>
        <w:t>1.</w:t>
      </w:r>
      <w:r w:rsidR="006A3A76">
        <w:rPr>
          <w:b/>
        </w:rPr>
        <w:t>4</w:t>
      </w:r>
      <w:r w:rsidRPr="00B25929">
        <w:rPr>
          <w:b/>
        </w:rPr>
        <w:t xml:space="preserve">. </w:t>
      </w:r>
      <w:r w:rsidRPr="00B25929">
        <w:t>Реферальная ссылка создается Заказчиком и предоставляется Исполнителю в течение трех рабочих дней с даты акцепта Исполнителем Публичной оферты о заключении договора возмездного оказания услуг посредством направления сведений о ней Исполнителю на указанный им в заявлении об акцепте Публичной оферты адрес электронной почты</w:t>
      </w:r>
      <w:r w:rsidR="00D03C30" w:rsidRPr="00B25929">
        <w:t>.</w:t>
      </w:r>
      <w:r w:rsidRPr="00B25929">
        <w:t xml:space="preserve"> </w:t>
      </w:r>
      <w:r w:rsidR="00DF4D7B">
        <w:rPr>
          <w:b/>
        </w:rPr>
        <w:t>1.</w:t>
      </w:r>
      <w:r w:rsidR="006A3A76">
        <w:rPr>
          <w:b/>
        </w:rPr>
        <w:t>5</w:t>
      </w:r>
      <w:r w:rsidR="00DF4D7B">
        <w:t>. Исполнитель может совершить акцепт оферты следующими способами:</w:t>
      </w:r>
      <w:r w:rsidR="00DF4D7B" w:rsidRPr="00B25929" w:rsidDel="00DF4D7B">
        <w:t xml:space="preserve"> </w:t>
      </w:r>
    </w:p>
    <w:p w14:paraId="0A2F1F0E" w14:textId="401974B2" w:rsidR="00DF4D7B" w:rsidRDefault="00DF4D7B" w:rsidP="00F47D22">
      <w:pPr>
        <w:pStyle w:val="a5"/>
        <w:numPr>
          <w:ilvl w:val="0"/>
          <w:numId w:val="5"/>
        </w:numPr>
        <w:ind w:left="0" w:firstLine="567"/>
      </w:pPr>
      <w:r w:rsidRPr="00DF4D7B">
        <w:t>отправить запрос на почту с указанием контактных данных на почту</w:t>
      </w:r>
      <w:r w:rsidR="00F47D22">
        <w:t>:</w:t>
      </w:r>
      <w:r w:rsidRPr="00DF4D7B">
        <w:t xml:space="preserve"> </w:t>
      </w:r>
      <w:hyperlink r:id="rId11" w:history="1">
        <w:r w:rsidRPr="007E3E71">
          <w:rPr>
            <w:rStyle w:val="a3"/>
          </w:rPr>
          <w:t>partners@apibank.ru</w:t>
        </w:r>
      </w:hyperlink>
    </w:p>
    <w:p w14:paraId="2FCACEDD" w14:textId="264A4468" w:rsidR="00026CAA" w:rsidRDefault="00DF4D7B" w:rsidP="00F47D22">
      <w:pPr>
        <w:pStyle w:val="a5"/>
        <w:numPr>
          <w:ilvl w:val="0"/>
          <w:numId w:val="5"/>
        </w:numPr>
        <w:spacing w:after="17" w:line="259" w:lineRule="auto"/>
        <w:ind w:left="0" w:firstLine="567"/>
      </w:pPr>
      <w:r w:rsidRPr="00DF4D7B">
        <w:t>заполнить форму на сайте https://business.winwork.pro/partnership</w:t>
      </w:r>
      <w:r w:rsidR="00E674B2" w:rsidRPr="00DF4D7B">
        <w:rPr>
          <w:b/>
        </w:rPr>
        <w:t xml:space="preserve"> </w:t>
      </w:r>
    </w:p>
    <w:p w14:paraId="126EC18A" w14:textId="60AF233F" w:rsidR="00026CAA" w:rsidRDefault="00E674B2" w:rsidP="008034A2">
      <w:pPr>
        <w:pStyle w:val="1"/>
        <w:numPr>
          <w:ilvl w:val="0"/>
          <w:numId w:val="1"/>
        </w:numPr>
        <w:ind w:left="0" w:right="0" w:firstLine="0"/>
      </w:pPr>
      <w:r>
        <w:t>ПРАВА И ОБЯЗАННОСТИ СТОРОН</w:t>
      </w:r>
    </w:p>
    <w:p w14:paraId="3E038906" w14:textId="77777777" w:rsidR="00026CAA" w:rsidRDefault="00E674B2" w:rsidP="008034A2">
      <w:pPr>
        <w:numPr>
          <w:ilvl w:val="1"/>
          <w:numId w:val="1"/>
        </w:numPr>
        <w:spacing w:after="14" w:line="259" w:lineRule="auto"/>
        <w:ind w:left="0" w:firstLine="555"/>
        <w:jc w:val="left"/>
      </w:pPr>
      <w:r>
        <w:rPr>
          <w:b/>
        </w:rPr>
        <w:t>Обязанности Исполнителя:</w:t>
      </w:r>
      <w:r>
        <w:t xml:space="preserve">  </w:t>
      </w:r>
    </w:p>
    <w:p w14:paraId="28AC865F" w14:textId="227DEEAD" w:rsidR="00026CAA" w:rsidRDefault="00E674B2" w:rsidP="008034A2">
      <w:pPr>
        <w:numPr>
          <w:ilvl w:val="2"/>
          <w:numId w:val="1"/>
        </w:numPr>
        <w:ind w:left="0" w:firstLine="555"/>
      </w:pPr>
      <w:r>
        <w:t>Средствами и способами по своему усмотрению, но с соблюдением условий и ограничений, предусмотренных законодательством РФ, осуществлять привлечение Клиентов</w:t>
      </w:r>
      <w:r w:rsidR="001B711C">
        <w:t xml:space="preserve"> и Партнеров.</w:t>
      </w:r>
    </w:p>
    <w:p w14:paraId="7DABA028" w14:textId="544ED620" w:rsidR="00026CAA" w:rsidRPr="0050301F" w:rsidRDefault="00E674B2" w:rsidP="008034A2">
      <w:pPr>
        <w:numPr>
          <w:ilvl w:val="2"/>
          <w:numId w:val="1"/>
        </w:numPr>
        <w:ind w:left="0" w:firstLine="555"/>
      </w:pPr>
      <w:r w:rsidRPr="0050301F">
        <w:t xml:space="preserve">Разъяснять Клиентам </w:t>
      </w:r>
      <w:r w:rsidR="004E4898">
        <w:t xml:space="preserve">и Партнерам </w:t>
      </w:r>
      <w:r w:rsidRPr="0050301F">
        <w:t>преимущества сервиса «</w:t>
      </w:r>
      <w:proofErr w:type="spellStart"/>
      <w:r w:rsidR="008034A2" w:rsidRPr="0050301F">
        <w:rPr>
          <w:lang w:val="en-US"/>
        </w:rPr>
        <w:t>WinWork</w:t>
      </w:r>
      <w:proofErr w:type="spellEnd"/>
      <w:r w:rsidRPr="0050301F">
        <w:t>» и заключения Договора на Услуги Заказчика</w:t>
      </w:r>
      <w:r w:rsidR="00510734">
        <w:t>, Договора об участии в реферальной программе</w:t>
      </w:r>
      <w:r w:rsidRPr="0050301F">
        <w:t xml:space="preserve"> </w:t>
      </w:r>
      <w:r w:rsidR="0050301F" w:rsidRPr="0050301F">
        <w:t>Средства, способы и объем разъяснения определяется Исполнителем самостоятельно.</w:t>
      </w:r>
      <w:r w:rsidR="006E259E">
        <w:t xml:space="preserve"> Особые правила привлечения менеджера Заказчика для разъяснений потенциальному Клиенту </w:t>
      </w:r>
      <w:r w:rsidR="00510734">
        <w:t xml:space="preserve">и Партнеру преимущества </w:t>
      </w:r>
      <w:r w:rsidR="006E259E">
        <w:t xml:space="preserve">сервиса </w:t>
      </w:r>
      <w:r w:rsidR="006E259E" w:rsidRPr="006E259E">
        <w:t>«</w:t>
      </w:r>
      <w:proofErr w:type="spellStart"/>
      <w:r w:rsidR="006E259E" w:rsidRPr="006E259E">
        <w:t>WinWork</w:t>
      </w:r>
      <w:proofErr w:type="spellEnd"/>
      <w:r w:rsidR="006E259E" w:rsidRPr="006E259E">
        <w:t>»</w:t>
      </w:r>
      <w:r w:rsidR="006E259E">
        <w:t xml:space="preserve"> устанавливаются п. 5.6 Договора.</w:t>
      </w:r>
    </w:p>
    <w:p w14:paraId="3C2C20D5" w14:textId="6FBB0635" w:rsidR="00026CAA" w:rsidRPr="00304819" w:rsidRDefault="00E674B2" w:rsidP="008034A2">
      <w:pPr>
        <w:numPr>
          <w:ilvl w:val="2"/>
          <w:numId w:val="1"/>
        </w:numPr>
        <w:ind w:left="0" w:firstLine="555"/>
        <w:rPr>
          <w:color w:val="auto"/>
        </w:rPr>
      </w:pPr>
      <w:r w:rsidRPr="00304819">
        <w:rPr>
          <w:color w:val="auto"/>
        </w:rPr>
        <w:t xml:space="preserve">Предоставлять не позднее пятого числа следующего за Отчетным периодом на основании </w:t>
      </w:r>
      <w:r w:rsidR="00401BEC" w:rsidRPr="00304819">
        <w:rPr>
          <w:color w:val="auto"/>
        </w:rPr>
        <w:t xml:space="preserve">предоставленной Заказчиком </w:t>
      </w:r>
      <w:r w:rsidRPr="00304819">
        <w:rPr>
          <w:color w:val="auto"/>
        </w:rPr>
        <w:t>информации о Клиентах</w:t>
      </w:r>
      <w:r w:rsidR="00510734">
        <w:rPr>
          <w:color w:val="auto"/>
        </w:rPr>
        <w:t xml:space="preserve"> и Партнерах</w:t>
      </w:r>
      <w:r w:rsidRPr="00304819">
        <w:rPr>
          <w:color w:val="auto"/>
        </w:rPr>
        <w:t xml:space="preserve">, заключивших </w:t>
      </w:r>
      <w:r w:rsidR="00510734">
        <w:rPr>
          <w:color w:val="auto"/>
        </w:rPr>
        <w:t>договоры, предусмотренные п. 1.2</w:t>
      </w:r>
      <w:r w:rsidRPr="00304819">
        <w:rPr>
          <w:color w:val="auto"/>
        </w:rPr>
        <w:t xml:space="preserve">, , акт об оказании услуг. </w:t>
      </w:r>
    </w:p>
    <w:p w14:paraId="03F4606D" w14:textId="77777777" w:rsidR="00026CAA" w:rsidRDefault="00E674B2" w:rsidP="008034A2">
      <w:pPr>
        <w:numPr>
          <w:ilvl w:val="1"/>
          <w:numId w:val="1"/>
        </w:numPr>
        <w:spacing w:after="14" w:line="259" w:lineRule="auto"/>
        <w:ind w:left="0" w:firstLine="555"/>
        <w:jc w:val="left"/>
      </w:pPr>
      <w:r>
        <w:rPr>
          <w:b/>
        </w:rPr>
        <w:t>Исполнитель имеет право:</w:t>
      </w:r>
      <w:r>
        <w:t xml:space="preserve">  </w:t>
      </w:r>
    </w:p>
    <w:p w14:paraId="5123EF4B" w14:textId="77777777" w:rsidR="00026CAA" w:rsidRDefault="00E674B2" w:rsidP="008034A2">
      <w:pPr>
        <w:numPr>
          <w:ilvl w:val="2"/>
          <w:numId w:val="1"/>
        </w:numPr>
        <w:ind w:left="0" w:firstLine="555"/>
      </w:pPr>
      <w:r>
        <w:t xml:space="preserve">Получать от Заказчика представления информации, документов и иных материалов, необходимых для исполнения принятых Исполнителем на себя обязательств.  </w:t>
      </w:r>
    </w:p>
    <w:p w14:paraId="6A9FE4D6" w14:textId="2B6C309A" w:rsidR="00026CAA" w:rsidRDefault="00E674B2" w:rsidP="008034A2">
      <w:pPr>
        <w:numPr>
          <w:ilvl w:val="2"/>
          <w:numId w:val="1"/>
        </w:numPr>
        <w:ind w:left="0" w:firstLine="555"/>
      </w:pPr>
      <w:r>
        <w:t xml:space="preserve">Получать от Заказчика вознаграждение за оказание услуг по привлечению Клиентов </w:t>
      </w:r>
      <w:r w:rsidR="00CC25F8">
        <w:t xml:space="preserve">и Партнеров </w:t>
      </w:r>
      <w:r>
        <w:t xml:space="preserve">в порядке и на условиях, предусмотренных Договором.  </w:t>
      </w:r>
    </w:p>
    <w:p w14:paraId="131AE8B8" w14:textId="77777777" w:rsidR="00026CAA" w:rsidRDefault="00E674B2" w:rsidP="008034A2">
      <w:pPr>
        <w:numPr>
          <w:ilvl w:val="1"/>
          <w:numId w:val="1"/>
        </w:numPr>
        <w:spacing w:after="14" w:line="259" w:lineRule="auto"/>
        <w:ind w:left="0" w:firstLine="555"/>
        <w:jc w:val="left"/>
      </w:pPr>
      <w:r>
        <w:rPr>
          <w:b/>
        </w:rPr>
        <w:t>Обязанности Заказчика:</w:t>
      </w:r>
      <w:r>
        <w:t xml:space="preserve">  </w:t>
      </w:r>
    </w:p>
    <w:p w14:paraId="0A5EA1CE" w14:textId="7434F542" w:rsidR="00026CAA" w:rsidRDefault="00E674B2" w:rsidP="008034A2">
      <w:pPr>
        <w:numPr>
          <w:ilvl w:val="2"/>
          <w:numId w:val="1"/>
        </w:numPr>
        <w:ind w:left="0" w:firstLine="555"/>
      </w:pPr>
      <w:r>
        <w:t>Выплачивать вознаграждение Исполнителю за оказание им услуг по привлечению Клиентов</w:t>
      </w:r>
      <w:r w:rsidR="00505AB4">
        <w:t xml:space="preserve"> и Партнеров</w:t>
      </w:r>
      <w:r>
        <w:t xml:space="preserve"> в порядке и на условиях, предусмотренных Договором.  </w:t>
      </w:r>
    </w:p>
    <w:p w14:paraId="6B720FD5" w14:textId="0E75C672" w:rsidR="00026CAA" w:rsidRPr="00383192" w:rsidRDefault="00E674B2" w:rsidP="008034A2">
      <w:pPr>
        <w:numPr>
          <w:ilvl w:val="2"/>
          <w:numId w:val="1"/>
        </w:numPr>
        <w:ind w:left="0" w:firstLine="555"/>
        <w:rPr>
          <w:color w:val="auto"/>
        </w:rPr>
      </w:pPr>
      <w:r w:rsidRPr="00383192">
        <w:rPr>
          <w:color w:val="auto"/>
        </w:rPr>
        <w:lastRenderedPageBreak/>
        <w:t xml:space="preserve">Предоставлять Исполнителю информацию о количестве Привлеченных Клиентах </w:t>
      </w:r>
      <w:r w:rsidR="004D498A">
        <w:rPr>
          <w:color w:val="auto"/>
        </w:rPr>
        <w:t xml:space="preserve">и Партнеров </w:t>
      </w:r>
      <w:r w:rsidR="00383192" w:rsidRPr="00383192">
        <w:rPr>
          <w:color w:val="auto"/>
        </w:rPr>
        <w:t>(без предоставления персональных данных Клиентов</w:t>
      </w:r>
      <w:r w:rsidR="004D498A">
        <w:rPr>
          <w:color w:val="auto"/>
        </w:rPr>
        <w:t xml:space="preserve"> или Партнеров</w:t>
      </w:r>
      <w:r w:rsidR="00383192" w:rsidRPr="00383192">
        <w:rPr>
          <w:color w:val="auto"/>
        </w:rPr>
        <w:t>) за 10 рабочих дней для окончания отчетного периода.</w:t>
      </w:r>
    </w:p>
    <w:p w14:paraId="11D660D5" w14:textId="77777777" w:rsidR="00026CAA" w:rsidRDefault="00E674B2" w:rsidP="008034A2">
      <w:pPr>
        <w:numPr>
          <w:ilvl w:val="2"/>
          <w:numId w:val="1"/>
        </w:numPr>
        <w:ind w:left="0" w:firstLine="555"/>
      </w:pPr>
      <w:r>
        <w:t xml:space="preserve">Направить Исполнителю информацию о Реферальной ссылке в установленный Договором срок. </w:t>
      </w:r>
    </w:p>
    <w:p w14:paraId="684D87FE" w14:textId="77777777" w:rsidR="00026CAA" w:rsidRDefault="00E674B2" w:rsidP="008034A2">
      <w:pPr>
        <w:numPr>
          <w:ilvl w:val="1"/>
          <w:numId w:val="1"/>
        </w:numPr>
        <w:spacing w:after="14" w:line="259" w:lineRule="auto"/>
        <w:ind w:left="0" w:firstLine="555"/>
        <w:jc w:val="left"/>
      </w:pPr>
      <w:r>
        <w:rPr>
          <w:b/>
        </w:rPr>
        <w:t>Заказчик имеет право:</w:t>
      </w:r>
      <w:r>
        <w:t xml:space="preserve">  </w:t>
      </w:r>
    </w:p>
    <w:p w14:paraId="01671975" w14:textId="74EA0DB2" w:rsidR="00026CAA" w:rsidRDefault="00E674B2" w:rsidP="008034A2">
      <w:pPr>
        <w:numPr>
          <w:ilvl w:val="2"/>
          <w:numId w:val="1"/>
        </w:numPr>
        <w:ind w:left="0" w:firstLine="555"/>
      </w:pPr>
      <w:r>
        <w:t xml:space="preserve">Запрашивать у Исполнителя и получать в ответ на такой запрос информацию о ходе оказания Исполнителем услуг. </w:t>
      </w:r>
    </w:p>
    <w:p w14:paraId="0CC5384D" w14:textId="77777777" w:rsidR="004D498A" w:rsidRDefault="00E674B2" w:rsidP="008034A2">
      <w:pPr>
        <w:numPr>
          <w:ilvl w:val="2"/>
          <w:numId w:val="1"/>
        </w:numPr>
        <w:ind w:left="0" w:firstLine="555"/>
      </w:pPr>
      <w:r>
        <w:t>Давать Исполнителю разъяснения и информацию о существе и условиях Услуг Заказчика, которые являются для Исполнителя обязательными при взаимодействии с Клиентами</w:t>
      </w:r>
      <w:r w:rsidR="004D498A">
        <w:t>, об условиях реферальной программы</w:t>
      </w:r>
    </w:p>
    <w:p w14:paraId="6B484C7B" w14:textId="00222033" w:rsidR="00026CAA" w:rsidRDefault="004D498A" w:rsidP="008034A2">
      <w:pPr>
        <w:numPr>
          <w:ilvl w:val="2"/>
          <w:numId w:val="1"/>
        </w:numPr>
        <w:ind w:left="0" w:firstLine="555"/>
      </w:pPr>
      <w:r>
        <w:t>Изменять по своему усмотрению условия Договора (оферты) на услуги заказчика и Договора (оферты) на участие в реферальной программе. Новые редакции указанных документов публикуются Заказчиком на Сайте</w:t>
      </w:r>
      <w:r w:rsidR="00E674B2">
        <w:t>.</w:t>
      </w:r>
      <w:r w:rsidR="00E674B2">
        <w:rPr>
          <w:b/>
        </w:rPr>
        <w:t xml:space="preserve">          </w:t>
      </w:r>
    </w:p>
    <w:p w14:paraId="4FAB069E" w14:textId="77777777" w:rsidR="00026CAA" w:rsidRDefault="00E674B2" w:rsidP="008034A2">
      <w:pPr>
        <w:spacing w:after="12" w:line="259" w:lineRule="auto"/>
        <w:ind w:firstLine="555"/>
        <w:jc w:val="left"/>
      </w:pPr>
      <w:r>
        <w:rPr>
          <w:b/>
        </w:rPr>
        <w:t xml:space="preserve"> </w:t>
      </w:r>
    </w:p>
    <w:p w14:paraId="6F29AB0B" w14:textId="77777777" w:rsidR="00026CAA" w:rsidRDefault="00E674B2" w:rsidP="008034A2">
      <w:pPr>
        <w:spacing w:after="0" w:line="259" w:lineRule="auto"/>
        <w:ind w:firstLine="555"/>
        <w:jc w:val="left"/>
      </w:pPr>
      <w:r>
        <w:rPr>
          <w:b/>
        </w:rPr>
        <w:t xml:space="preserve"> </w:t>
      </w:r>
    </w:p>
    <w:p w14:paraId="2C93C86C" w14:textId="12414963" w:rsidR="00026CAA" w:rsidRDefault="00E674B2" w:rsidP="008034A2">
      <w:pPr>
        <w:numPr>
          <w:ilvl w:val="0"/>
          <w:numId w:val="1"/>
        </w:numPr>
        <w:spacing w:after="14" w:line="259" w:lineRule="auto"/>
        <w:ind w:left="0" w:right="281" w:firstLine="555"/>
        <w:jc w:val="center"/>
      </w:pPr>
      <w:r>
        <w:rPr>
          <w:b/>
        </w:rPr>
        <w:t>АКЦЕПТ ПУБЛИЧНОЙ ОФЕРТЫ. СРОК ДЕЙСТВИЯ ДОГОВОРА</w:t>
      </w:r>
      <w:r>
        <w:t xml:space="preserve"> </w:t>
      </w:r>
    </w:p>
    <w:p w14:paraId="09118A4B" w14:textId="6BA6A6BB" w:rsidR="002C5E48" w:rsidRPr="003F7B97" w:rsidRDefault="00E674B2" w:rsidP="003F7B97">
      <w:pPr>
        <w:numPr>
          <w:ilvl w:val="1"/>
          <w:numId w:val="1"/>
        </w:numPr>
        <w:ind w:left="0" w:firstLine="555"/>
        <w:jc w:val="left"/>
      </w:pPr>
      <w:r>
        <w:t>Договор вступает в силу с момента акцепта Публичной оферты без каких-либо изъятий или ограничений</w:t>
      </w:r>
      <w:r w:rsidR="00136BC7">
        <w:t>.</w:t>
      </w:r>
    </w:p>
    <w:p w14:paraId="145791F6" w14:textId="588CBE15" w:rsidR="00026CAA" w:rsidRDefault="00E674B2" w:rsidP="008034A2">
      <w:pPr>
        <w:numPr>
          <w:ilvl w:val="1"/>
          <w:numId w:val="1"/>
        </w:numPr>
        <w:ind w:left="0" w:firstLine="555"/>
        <w:jc w:val="left"/>
      </w:pPr>
      <w:r>
        <w:t>Договор действует до окончания календарного года</w:t>
      </w:r>
      <w:r w:rsidR="00136BC7">
        <w:t xml:space="preserve">. </w:t>
      </w:r>
    </w:p>
    <w:p w14:paraId="7E873A18" w14:textId="77777777" w:rsidR="00026CAA" w:rsidRDefault="00E674B2" w:rsidP="008034A2">
      <w:pPr>
        <w:numPr>
          <w:ilvl w:val="1"/>
          <w:numId w:val="1"/>
        </w:numPr>
        <w:ind w:left="0" w:firstLine="555"/>
        <w:jc w:val="left"/>
      </w:pPr>
      <w:r>
        <w:t xml:space="preserve">Договор считается заключенным по окончании срока его действия на новый срок до окончания каждого следующего календарного года, если ни одна из Сторон за месяц до истечения срока действия Договора не уведомила другую сторону об отказе от заключения Договора на новый срок.  </w:t>
      </w:r>
    </w:p>
    <w:p w14:paraId="24CC9F9C" w14:textId="77777777" w:rsidR="00026CAA" w:rsidRDefault="00E674B2">
      <w:pPr>
        <w:spacing w:after="17" w:line="259" w:lineRule="auto"/>
        <w:ind w:left="560" w:firstLine="0"/>
        <w:jc w:val="left"/>
      </w:pPr>
      <w:r>
        <w:t xml:space="preserve"> </w:t>
      </w:r>
    </w:p>
    <w:p w14:paraId="5913E4EF" w14:textId="77777777" w:rsidR="00026CAA" w:rsidRDefault="00E674B2">
      <w:pPr>
        <w:pStyle w:val="1"/>
        <w:ind w:left="565" w:right="561"/>
      </w:pPr>
      <w:r>
        <w:t>4. ВОЗНАГРАЖДЕНИЕ ИСПОЛНИТЕЛЯ</w:t>
      </w:r>
      <w:r>
        <w:rPr>
          <w:b w:val="0"/>
        </w:rPr>
        <w:t xml:space="preserve"> </w:t>
      </w:r>
    </w:p>
    <w:p w14:paraId="6B4286AE" w14:textId="521C5BFA" w:rsidR="00026CAA" w:rsidRDefault="00E674B2">
      <w:pPr>
        <w:ind w:left="-15"/>
      </w:pPr>
      <w:r>
        <w:rPr>
          <w:b/>
        </w:rPr>
        <w:t xml:space="preserve">4.1.  </w:t>
      </w:r>
      <w:r>
        <w:t xml:space="preserve">Исполнитель на основании информации, предоставленной ему Заказчиком о Привлеченных Клиентах </w:t>
      </w:r>
      <w:r w:rsidR="00B00919">
        <w:t xml:space="preserve">и Партнерах </w:t>
      </w:r>
      <w:r>
        <w:t xml:space="preserve">за Отчетный период, составляет и представляет Заказчику акт об оказании услуг за Отчетный период в одной из следующих форм: </w:t>
      </w:r>
    </w:p>
    <w:p w14:paraId="7235A397" w14:textId="77777777" w:rsidR="00026CAA" w:rsidRDefault="00E674B2">
      <w:pPr>
        <w:numPr>
          <w:ilvl w:val="0"/>
          <w:numId w:val="2"/>
        </w:numPr>
      </w:pPr>
      <w:r>
        <w:t xml:space="preserve">в форме электронного документа, подписанного усиленной квалифицированной подписью, через </w:t>
      </w:r>
      <w:proofErr w:type="spellStart"/>
      <w:r>
        <w:t>спецоператора</w:t>
      </w:r>
      <w:proofErr w:type="spellEnd"/>
      <w:r>
        <w:t xml:space="preserve"> электронного документооборота, или </w:t>
      </w:r>
    </w:p>
    <w:p w14:paraId="0ED1C4BB" w14:textId="27E7DA69" w:rsidR="00026CAA" w:rsidRDefault="00E674B2">
      <w:pPr>
        <w:numPr>
          <w:ilvl w:val="0"/>
          <w:numId w:val="2"/>
        </w:numPr>
      </w:pPr>
      <w:r>
        <w:t>в форме документа, составленного на бумажном носителе и подписанного непосредственно Исполнителе</w:t>
      </w:r>
      <w:r w:rsidR="008034A2">
        <w:t>м</w:t>
      </w:r>
      <w:r>
        <w:t xml:space="preserve"> или его уполномоченным представителем (в 2 экземплярах). </w:t>
      </w:r>
    </w:p>
    <w:p w14:paraId="26D461C7" w14:textId="633DE30F" w:rsidR="00D85C99" w:rsidRDefault="00D85C99" w:rsidP="008034A2">
      <w:pPr>
        <w:numPr>
          <w:ilvl w:val="1"/>
          <w:numId w:val="3"/>
        </w:numPr>
        <w:ind w:left="0" w:firstLine="426"/>
      </w:pPr>
      <w:r>
        <w:t>Тарифы устанавливаются Заказчиком в одностороннем порядк</w:t>
      </w:r>
      <w:r w:rsidR="00BA2382">
        <w:t xml:space="preserve">е </w:t>
      </w:r>
      <w:r>
        <w:t xml:space="preserve"> </w:t>
      </w:r>
      <w:r w:rsidR="00851ED6">
        <w:t>и могут быть изменены им</w:t>
      </w:r>
      <w:r w:rsidR="00E461C1">
        <w:t xml:space="preserve"> путем размещения на </w:t>
      </w:r>
      <w:r w:rsidR="004C092D">
        <w:t>С</w:t>
      </w:r>
      <w:r w:rsidR="00E461C1">
        <w:t xml:space="preserve">айте </w:t>
      </w:r>
      <w:r w:rsidR="0008505B">
        <w:t xml:space="preserve">в </w:t>
      </w:r>
      <w:r w:rsidR="00E461C1">
        <w:t xml:space="preserve">новой редакции </w:t>
      </w:r>
      <w:r w:rsidR="00851ED6">
        <w:t>настоящей Оферты</w:t>
      </w:r>
      <w:r w:rsidR="00E461C1">
        <w:t xml:space="preserve">. В случае, если исполнитель не согласен с изменением Тарифов, он вправе расторгнуть договор в одностороннем порядке после размещения Заказчиком новой редакции договора, уведомив Заказчика не позднее 7 календарных дней до даты расторжения Договора. В таком случае Акт </w:t>
      </w:r>
      <w:r w:rsidR="00E52CDD">
        <w:t>выполненных работ должен быть направлен Исполнителем вместе с уведомлением о расторжении. Акт рассматривается Заказчиком, а фактически оказанные услуги оплачиваются в сроки, установленные Договором.</w:t>
      </w:r>
    </w:p>
    <w:p w14:paraId="58697154" w14:textId="583C9E86" w:rsidR="00FA3739" w:rsidRPr="00FA3739" w:rsidRDefault="00FA3739" w:rsidP="00FA3739">
      <w:pPr>
        <w:pStyle w:val="a5"/>
        <w:numPr>
          <w:ilvl w:val="1"/>
          <w:numId w:val="3"/>
        </w:numPr>
        <w:ind w:left="0"/>
      </w:pPr>
      <w:r w:rsidRPr="00FA3739">
        <w:t>Тарифы устанавливаются в соответствии с партнерскими условиями, указанными в п. 4.4, и определяются в соответствии с грейдами в совокупности по привлеченным Исполнителем клиентам и партнерам</w:t>
      </w:r>
      <w:r w:rsidR="00172950">
        <w:t>:</w:t>
      </w:r>
    </w:p>
    <w:p w14:paraId="421996CC" w14:textId="197A9461" w:rsidR="00067C31" w:rsidRPr="00482FB2" w:rsidRDefault="001339EE" w:rsidP="00FA3739">
      <w:pPr>
        <w:ind w:firstLine="0"/>
        <w:rPr>
          <w:b/>
        </w:rPr>
      </w:pPr>
      <w:r w:rsidRPr="00482FB2">
        <w:rPr>
          <w:b/>
        </w:rPr>
        <w:t xml:space="preserve">1) </w:t>
      </w:r>
      <w:r w:rsidR="009D5741" w:rsidRPr="00482FB2">
        <w:rPr>
          <w:b/>
        </w:rPr>
        <w:t>Партнёрские условия вознаграждения (градация по привлеченным клиентам)</w:t>
      </w:r>
    </w:p>
    <w:tbl>
      <w:tblPr>
        <w:tblW w:w="9631" w:type="dxa"/>
        <w:tblCellMar>
          <w:left w:w="0" w:type="dxa"/>
          <w:right w:w="0" w:type="dxa"/>
        </w:tblCellMar>
        <w:tblLook w:val="04A0" w:firstRow="1" w:lastRow="0" w:firstColumn="1" w:lastColumn="0" w:noHBand="0" w:noVBand="1"/>
      </w:tblPr>
      <w:tblGrid>
        <w:gridCol w:w="2686"/>
        <w:gridCol w:w="3118"/>
        <w:gridCol w:w="3827"/>
      </w:tblGrid>
      <w:tr w:rsidR="00AD14F5" w:rsidRPr="00AD14F5" w14:paraId="26D81DE5" w14:textId="77777777" w:rsidTr="00395B88">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4A45"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Грейды</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166D"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Доход с клиентов</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B39E0" w14:textId="5A54DEA5"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 партнера</w:t>
            </w:r>
            <w:r w:rsidR="001629B2">
              <w:rPr>
                <w:rFonts w:ascii="Arial" w:hAnsi="Arial" w:cs="Arial"/>
                <w:color w:val="auto"/>
                <w:kern w:val="0"/>
                <w:sz w:val="20"/>
                <w:szCs w:val="20"/>
                <w14:ligatures w14:val="none"/>
              </w:rPr>
              <w:t>*</w:t>
            </w:r>
          </w:p>
        </w:tc>
      </w:tr>
      <w:tr w:rsidR="00AD14F5" w:rsidRPr="00AD14F5" w14:paraId="48A2A829" w14:textId="77777777" w:rsidTr="00395B88">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F93A9"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1 Уровень(Бронзовый)</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0A073"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от 100 тыс. до 500 тыс.</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1E64" w14:textId="77777777" w:rsidR="00AD14F5" w:rsidRPr="00AD14F5" w:rsidRDefault="00AD14F5" w:rsidP="00AD14F5">
            <w:pPr>
              <w:spacing w:after="0" w:line="240" w:lineRule="auto"/>
              <w:ind w:firstLine="0"/>
              <w:jc w:val="righ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10%</w:t>
            </w:r>
          </w:p>
        </w:tc>
      </w:tr>
      <w:tr w:rsidR="00AD14F5" w:rsidRPr="00AD14F5" w14:paraId="20049B49" w14:textId="77777777" w:rsidTr="00395B88">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A11D3"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2 Уровень(Серебряный)</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A98D4"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500тыс. - 1млн.</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5DA4E" w14:textId="77777777" w:rsidR="00AD14F5" w:rsidRPr="00AD14F5" w:rsidRDefault="00AD14F5" w:rsidP="00AD14F5">
            <w:pPr>
              <w:spacing w:after="0" w:line="240" w:lineRule="auto"/>
              <w:ind w:firstLine="0"/>
              <w:jc w:val="righ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15%</w:t>
            </w:r>
          </w:p>
        </w:tc>
      </w:tr>
      <w:tr w:rsidR="00AD14F5" w:rsidRPr="00AD14F5" w14:paraId="223C7731" w14:textId="77777777" w:rsidTr="00395B88">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F4CB"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3 Уровень(Золотой)</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CEF35" w14:textId="77777777" w:rsidR="00AD14F5" w:rsidRPr="00AD14F5" w:rsidRDefault="00AD14F5" w:rsidP="00AD14F5">
            <w:pPr>
              <w:spacing w:after="0" w:line="240" w:lineRule="auto"/>
              <w:ind w:firstLine="0"/>
              <w:jc w:val="lef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 xml:space="preserve">от 1млн. </w:t>
            </w: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1879E" w14:textId="77777777" w:rsidR="00AD14F5" w:rsidRPr="00AD14F5" w:rsidRDefault="00AD14F5" w:rsidP="00AD14F5">
            <w:pPr>
              <w:spacing w:after="0" w:line="240" w:lineRule="auto"/>
              <w:ind w:firstLine="0"/>
              <w:jc w:val="right"/>
              <w:rPr>
                <w:rFonts w:ascii="Arial" w:hAnsi="Arial" w:cs="Arial"/>
                <w:color w:val="auto"/>
                <w:kern w:val="0"/>
                <w:sz w:val="20"/>
                <w:szCs w:val="20"/>
                <w14:ligatures w14:val="none"/>
              </w:rPr>
            </w:pPr>
            <w:r w:rsidRPr="00AD14F5">
              <w:rPr>
                <w:rFonts w:ascii="Arial" w:hAnsi="Arial" w:cs="Arial"/>
                <w:color w:val="auto"/>
                <w:kern w:val="0"/>
                <w:sz w:val="20"/>
                <w:szCs w:val="20"/>
                <w14:ligatures w14:val="none"/>
              </w:rPr>
              <w:t>20%</w:t>
            </w:r>
          </w:p>
        </w:tc>
      </w:tr>
    </w:tbl>
    <w:p w14:paraId="0C09A115" w14:textId="04EE4A1E" w:rsidR="00551204" w:rsidRPr="00551204" w:rsidRDefault="001629B2" w:rsidP="007C5E84">
      <w:pPr>
        <w:ind w:firstLine="567"/>
      </w:pPr>
      <w:r>
        <w:lastRenderedPageBreak/>
        <w:t>*</w:t>
      </w:r>
      <w:r w:rsidR="00551204">
        <w:t xml:space="preserve">Право на Вознаграждение </w:t>
      </w:r>
      <w:r w:rsidR="001D2554">
        <w:t xml:space="preserve">за привлеченного клиента длится календарный год после заключения с клиентом лицензионного договора на пользование Сервисом. </w:t>
      </w:r>
    </w:p>
    <w:p w14:paraId="4B9BCC64" w14:textId="7B2028D4" w:rsidR="007C5E84" w:rsidRPr="00482FB2" w:rsidRDefault="00FA3739" w:rsidP="00FA3739">
      <w:pPr>
        <w:ind w:firstLine="0"/>
        <w:rPr>
          <w:b/>
        </w:rPr>
      </w:pPr>
      <w:bookmarkStart w:id="0" w:name="_Hlk223428761"/>
      <w:r w:rsidRPr="00482FB2">
        <w:rPr>
          <w:b/>
        </w:rPr>
        <w:t xml:space="preserve">2) </w:t>
      </w:r>
      <w:r w:rsidR="009D5741" w:rsidRPr="00482FB2">
        <w:rPr>
          <w:b/>
        </w:rPr>
        <w:t>Партнёрские условия вознаграждения (градация по привлеченным партнерам)</w:t>
      </w:r>
    </w:p>
    <w:tbl>
      <w:tblPr>
        <w:tblW w:w="9631" w:type="dxa"/>
        <w:tblLayout w:type="fixed"/>
        <w:tblCellMar>
          <w:left w:w="0" w:type="dxa"/>
          <w:right w:w="0" w:type="dxa"/>
        </w:tblCellMar>
        <w:tblLook w:val="04A0" w:firstRow="1" w:lastRow="0" w:firstColumn="1" w:lastColumn="0" w:noHBand="0" w:noVBand="1"/>
      </w:tblPr>
      <w:tblGrid>
        <w:gridCol w:w="1552"/>
        <w:gridCol w:w="2687"/>
        <w:gridCol w:w="2557"/>
        <w:gridCol w:w="2835"/>
      </w:tblGrid>
      <w:tr w:rsidR="00B76C1F" w:rsidRPr="00195031" w14:paraId="4103E938" w14:textId="77777777" w:rsidTr="00B76C1F">
        <w:trPr>
          <w:trHeight w:val="315"/>
        </w:trPr>
        <w:tc>
          <w:tcPr>
            <w:tcW w:w="1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bookmarkEnd w:id="0"/>
          <w:p w14:paraId="75F5F405" w14:textId="77777777"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Грейды</w:t>
            </w:r>
          </w:p>
        </w:tc>
        <w:tc>
          <w:tcPr>
            <w:tcW w:w="2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F69DC" w14:textId="77777777"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Условие</w:t>
            </w:r>
          </w:p>
        </w:tc>
        <w:tc>
          <w:tcPr>
            <w:tcW w:w="2557" w:type="dxa"/>
            <w:tcBorders>
              <w:top w:val="single" w:sz="6" w:space="0" w:color="CCCCCC"/>
              <w:left w:val="single" w:sz="6" w:space="0" w:color="CCCCCC"/>
              <w:bottom w:val="single" w:sz="6" w:space="0" w:color="CCCCCC"/>
              <w:right w:val="single" w:sz="6" w:space="0" w:color="CCCCCC"/>
            </w:tcBorders>
          </w:tcPr>
          <w:p w14:paraId="70C2769C" w14:textId="26A8A1DB" w:rsidR="00B76C1F" w:rsidRPr="00195031" w:rsidRDefault="00B76C1F" w:rsidP="00B76C1F">
            <w:pPr>
              <w:spacing w:after="0" w:line="240" w:lineRule="auto"/>
              <w:ind w:left="-1" w:firstLine="0"/>
              <w:jc w:val="left"/>
              <w:rPr>
                <w:rFonts w:ascii="Arial" w:hAnsi="Arial" w:cs="Arial"/>
                <w:color w:val="auto"/>
                <w:kern w:val="0"/>
                <w:sz w:val="20"/>
                <w:szCs w:val="20"/>
                <w14:ligatures w14:val="none"/>
              </w:rPr>
            </w:pPr>
            <w:r>
              <w:rPr>
                <w:rFonts w:ascii="Arial" w:hAnsi="Arial" w:cs="Arial"/>
                <w:color w:val="auto"/>
                <w:kern w:val="0"/>
                <w:sz w:val="20"/>
                <w:szCs w:val="20"/>
                <w14:ligatures w14:val="none"/>
              </w:rPr>
              <w:t>Разовое вознаграждение*</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D1B7A" w14:textId="03ABCC1F"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 xml:space="preserve">Преимущества </w:t>
            </w:r>
          </w:p>
        </w:tc>
      </w:tr>
      <w:tr w:rsidR="00B76C1F" w:rsidRPr="00195031" w14:paraId="1D9A830F" w14:textId="77777777" w:rsidTr="00B76C1F">
        <w:trPr>
          <w:trHeight w:val="315"/>
        </w:trPr>
        <w:tc>
          <w:tcPr>
            <w:tcW w:w="1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6D146" w14:textId="77777777"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 xml:space="preserve">Мастер </w:t>
            </w:r>
          </w:p>
        </w:tc>
        <w:tc>
          <w:tcPr>
            <w:tcW w:w="268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6752A7" w14:textId="60586EDC"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 xml:space="preserve">до 5 </w:t>
            </w:r>
            <w:r>
              <w:rPr>
                <w:rFonts w:ascii="Arial" w:hAnsi="Arial" w:cs="Arial"/>
                <w:color w:val="auto"/>
                <w:kern w:val="0"/>
                <w:sz w:val="20"/>
                <w:szCs w:val="20"/>
                <w14:ligatures w14:val="none"/>
              </w:rPr>
              <w:t xml:space="preserve">активных </w:t>
            </w:r>
            <w:r w:rsidRPr="00195031">
              <w:rPr>
                <w:rFonts w:ascii="Arial" w:hAnsi="Arial" w:cs="Arial"/>
                <w:color w:val="auto"/>
                <w:kern w:val="0"/>
                <w:sz w:val="20"/>
                <w:szCs w:val="20"/>
                <w14:ligatures w14:val="none"/>
              </w:rPr>
              <w:t>партнеров в команде</w:t>
            </w:r>
          </w:p>
        </w:tc>
        <w:tc>
          <w:tcPr>
            <w:tcW w:w="2557" w:type="dxa"/>
            <w:tcBorders>
              <w:top w:val="single" w:sz="6" w:space="0" w:color="CCCCCC"/>
              <w:left w:val="single" w:sz="6" w:space="0" w:color="CCCCCC"/>
              <w:bottom w:val="single" w:sz="6" w:space="0" w:color="CCCCCC"/>
              <w:right w:val="single" w:sz="6" w:space="0" w:color="CCCCCC"/>
            </w:tcBorders>
          </w:tcPr>
          <w:p w14:paraId="7D95159B" w14:textId="3E538F2E" w:rsidR="00B76C1F" w:rsidRDefault="00B76C1F" w:rsidP="00B76C1F">
            <w:pPr>
              <w:spacing w:after="0" w:line="240" w:lineRule="auto"/>
              <w:ind w:left="-1" w:firstLine="0"/>
              <w:jc w:val="left"/>
              <w:rPr>
                <w:rFonts w:ascii="Arial" w:hAnsi="Arial" w:cs="Arial"/>
                <w:color w:val="auto"/>
                <w:kern w:val="0"/>
                <w:sz w:val="20"/>
                <w:szCs w:val="20"/>
                <w14:ligatures w14:val="none"/>
              </w:rPr>
            </w:pPr>
            <w:r>
              <w:rPr>
                <w:rFonts w:ascii="Arial" w:hAnsi="Arial" w:cs="Arial"/>
                <w:color w:val="auto"/>
                <w:kern w:val="0"/>
                <w:sz w:val="20"/>
                <w:szCs w:val="20"/>
                <w14:ligatures w14:val="none"/>
              </w:rPr>
              <w:t>1000 руб. за самого первого привлеченного партнера, подключившего активированного клиента</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AC3E9" w14:textId="6F4D2519" w:rsidR="00B76C1F" w:rsidRPr="00195031" w:rsidRDefault="00B76C1F" w:rsidP="00A35B62">
            <w:pPr>
              <w:spacing w:after="0" w:line="240" w:lineRule="auto"/>
              <w:ind w:firstLine="0"/>
              <w:jc w:val="center"/>
              <w:rPr>
                <w:rFonts w:ascii="Arial" w:hAnsi="Arial" w:cs="Arial"/>
                <w:color w:val="auto"/>
                <w:kern w:val="0"/>
                <w:sz w:val="20"/>
                <w:szCs w:val="20"/>
                <w14:ligatures w14:val="none"/>
              </w:rPr>
            </w:pPr>
            <w:r>
              <w:rPr>
                <w:rFonts w:ascii="Arial" w:hAnsi="Arial" w:cs="Arial"/>
                <w:color w:val="auto"/>
                <w:kern w:val="0"/>
                <w:sz w:val="20"/>
                <w:szCs w:val="20"/>
                <w14:ligatures w14:val="none"/>
              </w:rPr>
              <w:t>-</w:t>
            </w:r>
          </w:p>
        </w:tc>
      </w:tr>
      <w:tr w:rsidR="00B76C1F" w:rsidRPr="00195031" w14:paraId="1B3ADD13" w14:textId="77777777" w:rsidTr="00B76C1F">
        <w:trPr>
          <w:trHeight w:val="116"/>
        </w:trPr>
        <w:tc>
          <w:tcPr>
            <w:tcW w:w="1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9FE2" w14:textId="77777777"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Амбассадор</w:t>
            </w:r>
          </w:p>
        </w:tc>
        <w:tc>
          <w:tcPr>
            <w:tcW w:w="26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C6BE1" w14:textId="10CF22AC" w:rsidR="00B76C1F" w:rsidRPr="00195031" w:rsidRDefault="00B76C1F" w:rsidP="00195031">
            <w:pPr>
              <w:spacing w:after="0" w:line="240" w:lineRule="auto"/>
              <w:ind w:firstLine="0"/>
              <w:jc w:val="left"/>
              <w:rPr>
                <w:rFonts w:ascii="Arial" w:hAnsi="Arial" w:cs="Arial"/>
                <w:color w:val="auto"/>
                <w:kern w:val="0"/>
                <w:sz w:val="20"/>
                <w:szCs w:val="20"/>
                <w14:ligatures w14:val="none"/>
              </w:rPr>
            </w:pPr>
            <w:r w:rsidRPr="00195031">
              <w:rPr>
                <w:rFonts w:ascii="Arial" w:hAnsi="Arial" w:cs="Arial"/>
                <w:color w:val="auto"/>
                <w:kern w:val="0"/>
                <w:sz w:val="20"/>
                <w:szCs w:val="20"/>
                <w14:ligatures w14:val="none"/>
              </w:rPr>
              <w:t>от 5</w:t>
            </w:r>
            <w:r>
              <w:rPr>
                <w:rFonts w:ascii="Arial" w:hAnsi="Arial" w:cs="Arial"/>
                <w:color w:val="auto"/>
                <w:kern w:val="0"/>
                <w:sz w:val="20"/>
                <w:szCs w:val="20"/>
                <w14:ligatures w14:val="none"/>
              </w:rPr>
              <w:t xml:space="preserve"> активных</w:t>
            </w:r>
            <w:r w:rsidRPr="00195031">
              <w:rPr>
                <w:rFonts w:ascii="Arial" w:hAnsi="Arial" w:cs="Arial"/>
                <w:color w:val="auto"/>
                <w:kern w:val="0"/>
                <w:sz w:val="20"/>
                <w:szCs w:val="20"/>
                <w14:ligatures w14:val="none"/>
              </w:rPr>
              <w:t xml:space="preserve"> партнеров</w:t>
            </w:r>
          </w:p>
        </w:tc>
        <w:tc>
          <w:tcPr>
            <w:tcW w:w="2557" w:type="dxa"/>
            <w:tcBorders>
              <w:top w:val="single" w:sz="6" w:space="0" w:color="CCCCCC"/>
              <w:left w:val="single" w:sz="6" w:space="0" w:color="CCCCCC"/>
              <w:bottom w:val="single" w:sz="6" w:space="0" w:color="CCCCCC"/>
              <w:right w:val="single" w:sz="6" w:space="0" w:color="CCCCCC"/>
            </w:tcBorders>
          </w:tcPr>
          <w:p w14:paraId="2E2BFA10" w14:textId="05CBF6BE" w:rsidR="00B76C1F" w:rsidRDefault="00B76C1F" w:rsidP="00B76C1F">
            <w:pPr>
              <w:ind w:left="-1" w:firstLine="0"/>
            </w:pPr>
            <w:r>
              <w:t>5 000 за 5 активных партнеров</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DA022D" w14:textId="5B6AE04E" w:rsidR="00B76C1F" w:rsidRDefault="00B76C1F" w:rsidP="00195031">
            <w:pPr>
              <w:ind w:firstLine="0"/>
            </w:pPr>
            <w:r>
              <w:t>Участие в конференциях в команде и за счет Заказчика;</w:t>
            </w:r>
          </w:p>
          <w:p w14:paraId="04925E08" w14:textId="7D91FAE9" w:rsidR="00B76C1F" w:rsidRDefault="00B76C1F" w:rsidP="00195031">
            <w:pPr>
              <w:ind w:firstLine="0"/>
            </w:pPr>
            <w:r>
              <w:t>Участие в вебинарах, организуемых Заказчиком;</w:t>
            </w:r>
          </w:p>
          <w:p w14:paraId="7E2DF8AC" w14:textId="0D588722" w:rsidR="00B76C1F" w:rsidRDefault="00B76C1F" w:rsidP="00195031">
            <w:pPr>
              <w:ind w:firstLine="0"/>
            </w:pPr>
            <w:r>
              <w:t>Упоминание в блоге и статьях на Сайте Заказчика.</w:t>
            </w:r>
          </w:p>
          <w:p w14:paraId="7B237B37" w14:textId="302ABC81" w:rsidR="00B76C1F" w:rsidRPr="00195031" w:rsidRDefault="00B76C1F" w:rsidP="00195031">
            <w:pPr>
              <w:spacing w:after="0" w:line="240" w:lineRule="auto"/>
              <w:ind w:firstLine="0"/>
              <w:jc w:val="left"/>
              <w:rPr>
                <w:rFonts w:ascii="Arial" w:hAnsi="Arial" w:cs="Arial"/>
                <w:color w:val="auto"/>
                <w:kern w:val="0"/>
                <w:sz w:val="20"/>
                <w:szCs w:val="20"/>
                <w14:ligatures w14:val="none"/>
              </w:rPr>
            </w:pPr>
          </w:p>
        </w:tc>
      </w:tr>
    </w:tbl>
    <w:p w14:paraId="0CFB0739" w14:textId="2E560AF4" w:rsidR="00B76C1F" w:rsidRDefault="00B76C1F" w:rsidP="00B76C1F">
      <w:pPr>
        <w:ind w:left="426" w:firstLine="0"/>
      </w:pPr>
      <w:r>
        <w:t>*Право на Вознаграждение за привлеченного партнера является разовым</w:t>
      </w:r>
    </w:p>
    <w:p w14:paraId="2074EA90" w14:textId="5D28B970" w:rsidR="00026CAA" w:rsidRDefault="00E674B2" w:rsidP="008034A2">
      <w:pPr>
        <w:numPr>
          <w:ilvl w:val="1"/>
          <w:numId w:val="3"/>
        </w:numPr>
        <w:ind w:left="0" w:firstLine="426"/>
      </w:pPr>
      <w:r>
        <w:t>Заказчик обязуется рассмотреть и подписать или мотивированно отказаться от подписания</w:t>
      </w:r>
      <w:r w:rsidR="008034A2">
        <w:t xml:space="preserve"> </w:t>
      </w:r>
      <w:r>
        <w:t xml:space="preserve">акта об оказании услуг в течение 14 рабочих дней с даты представления акта об оказании услуг Исполнителем. </w:t>
      </w:r>
    </w:p>
    <w:p w14:paraId="40576BBB" w14:textId="41843E29" w:rsidR="00026CAA" w:rsidRDefault="00E674B2" w:rsidP="008034A2">
      <w:pPr>
        <w:numPr>
          <w:ilvl w:val="1"/>
          <w:numId w:val="3"/>
        </w:numPr>
        <w:ind w:left="0" w:firstLine="426"/>
      </w:pPr>
      <w:r>
        <w:t xml:space="preserve">В случае, если акт об оказании услуг Заказчиком подписан, </w:t>
      </w:r>
      <w:r w:rsidR="00604D29">
        <w:t xml:space="preserve">или отсутствует </w:t>
      </w:r>
      <w:r w:rsidR="00E52697">
        <w:t>мотивированное</w:t>
      </w:r>
      <w:r w:rsidR="00604D29">
        <w:t xml:space="preserve"> возражение на акт в срок, установленный п. 4.2 Договора, </w:t>
      </w:r>
      <w:r>
        <w:t>Заказчик обязуется уплатить Исполнителю за Отчетный период вознаграждения по тариф</w:t>
      </w:r>
      <w:r w:rsidR="00A7001C">
        <w:t>ам</w:t>
      </w:r>
      <w:r w:rsidR="00604D29">
        <w:t>.</w:t>
      </w:r>
    </w:p>
    <w:p w14:paraId="74CCC178" w14:textId="09518C61" w:rsidR="00026CAA" w:rsidRPr="00D35F88" w:rsidRDefault="00E674B2" w:rsidP="008034A2">
      <w:pPr>
        <w:numPr>
          <w:ilvl w:val="1"/>
          <w:numId w:val="3"/>
        </w:numPr>
        <w:ind w:left="0" w:firstLine="426"/>
        <w:rPr>
          <w:color w:val="auto"/>
        </w:rPr>
      </w:pPr>
      <w:r>
        <w:t xml:space="preserve">Вознаграждение выплачивается Исполнителю в безналичном порядке посредством перечисления денежных средств на расчетный счет Исполнителя, указанный им </w:t>
      </w:r>
      <w:r w:rsidRPr="00D35F88">
        <w:rPr>
          <w:color w:val="auto"/>
        </w:rPr>
        <w:t xml:space="preserve">при акцепте Публичной оферты. </w:t>
      </w:r>
    </w:p>
    <w:p w14:paraId="6E26FEF1" w14:textId="5CAAD78B" w:rsidR="00026CAA" w:rsidRDefault="00E674B2">
      <w:pPr>
        <w:ind w:left="-15"/>
      </w:pPr>
      <w:r>
        <w:t xml:space="preserve">Вознаграждение Исполнителя включает возмещение расходов последнего на оказание услуг, а также налог на добавленную стоимость по действующей ставке, если Исполнитель является налогоплательщиком такого налога. </w:t>
      </w:r>
    </w:p>
    <w:p w14:paraId="690F688C" w14:textId="77777777" w:rsidR="00026CAA" w:rsidRDefault="00E674B2">
      <w:pPr>
        <w:spacing w:after="17" w:line="259" w:lineRule="auto"/>
        <w:ind w:firstLine="0"/>
        <w:jc w:val="left"/>
      </w:pPr>
      <w:r>
        <w:rPr>
          <w:b/>
        </w:rPr>
        <w:t xml:space="preserve"> </w:t>
      </w:r>
    </w:p>
    <w:p w14:paraId="0F2AAC96" w14:textId="77777777" w:rsidR="00026CAA" w:rsidRDefault="00E674B2">
      <w:pPr>
        <w:pStyle w:val="1"/>
        <w:ind w:left="565" w:right="561"/>
      </w:pPr>
      <w:r>
        <w:t>5. КОНФИДЕНЦИАЛЬНОСТЬ</w:t>
      </w:r>
      <w:r>
        <w:rPr>
          <w:b w:val="0"/>
        </w:rPr>
        <w:t xml:space="preserve"> </w:t>
      </w:r>
    </w:p>
    <w:p w14:paraId="732BB548" w14:textId="77777777" w:rsidR="00026CAA" w:rsidRDefault="00E674B2">
      <w:pPr>
        <w:ind w:left="-15"/>
      </w:pPr>
      <w:r>
        <w:rPr>
          <w:b/>
        </w:rPr>
        <w:t>5.1.</w:t>
      </w:r>
      <w:r>
        <w:t xml:space="preserve"> Стороны обязуются хранить в тайне содержание Договора, а также любую информацию и данные, предоставленные каждой из Сторон в связи с Договором, не открывать и не разглашать в общем или в частности факты или информацию какой-либо третьей стороне и не использовать их в своих целях без предварительного письменного согласия другой Стороны по Договору. Данные требования не распространяются на общедоступную информацию.  </w:t>
      </w:r>
    </w:p>
    <w:p w14:paraId="6ED66D3C" w14:textId="77777777" w:rsidR="00026CAA" w:rsidRDefault="00E674B2">
      <w:pPr>
        <w:ind w:left="-15"/>
      </w:pPr>
      <w:r>
        <w:rPr>
          <w:b/>
        </w:rPr>
        <w:t>5.2.</w:t>
      </w:r>
      <w:r>
        <w:t xml:space="preserve"> Стороны Договора вправе определить исчерпывающий перечень информации, являющейся конфиденциальной.  </w:t>
      </w:r>
    </w:p>
    <w:p w14:paraId="33298E29" w14:textId="5808CC74" w:rsidR="00026CAA" w:rsidRDefault="00E674B2">
      <w:pPr>
        <w:ind w:left="-15"/>
      </w:pPr>
      <w:r>
        <w:rPr>
          <w:b/>
        </w:rPr>
        <w:t>5.3.</w:t>
      </w:r>
      <w:r>
        <w:t xml:space="preserve"> </w:t>
      </w:r>
      <w:r w:rsidR="00E255C2">
        <w:t xml:space="preserve">Исполнитель не </w:t>
      </w:r>
      <w:r w:rsidR="007E1AEA">
        <w:t xml:space="preserve">вправе при исполнении Договора </w:t>
      </w:r>
      <w:r w:rsidR="006D7BC1">
        <w:t xml:space="preserve">передавать </w:t>
      </w:r>
      <w:r w:rsidR="007E1AEA">
        <w:t xml:space="preserve">персональные данные </w:t>
      </w:r>
      <w:r w:rsidR="003D7A6E">
        <w:t>потенциальных Клиентов</w:t>
      </w:r>
      <w:r w:rsidR="002E2501">
        <w:t xml:space="preserve"> и Партнеров</w:t>
      </w:r>
      <w:r w:rsidR="003D7A6E">
        <w:t xml:space="preserve"> </w:t>
      </w:r>
      <w:r w:rsidR="007E1AEA">
        <w:t>или любую иную охраняемую Законом тайну. Все необходимы дан</w:t>
      </w:r>
      <w:r w:rsidR="00E61E81">
        <w:t>ные Клиента Заказчик получает са</w:t>
      </w:r>
      <w:r w:rsidR="007E1AEA">
        <w:t xml:space="preserve">мостоятельно, и обрабатывает их способами, </w:t>
      </w:r>
      <w:r w:rsidR="003D7A6E">
        <w:t>установленными у него политикой конфиденциальности, пользовательскими соглашениями и заключенными с Клиентами согласиями на обработку персональных данных.</w:t>
      </w:r>
    </w:p>
    <w:p w14:paraId="41DB9EEE" w14:textId="77777777" w:rsidR="004377BF" w:rsidRDefault="00E674B2" w:rsidP="004377BF">
      <w:pPr>
        <w:ind w:left="-15"/>
      </w:pPr>
      <w:r>
        <w:rPr>
          <w:b/>
        </w:rPr>
        <w:t>5.4.</w:t>
      </w:r>
      <w:r>
        <w:t xml:space="preserve"> Стороны обязаны обеспечивать защиту </w:t>
      </w:r>
      <w:r w:rsidR="003D7A6E">
        <w:t>конфиденциальной информации</w:t>
      </w:r>
      <w:r>
        <w:t xml:space="preserve">, </w:t>
      </w:r>
      <w:r w:rsidR="003D7A6E">
        <w:t xml:space="preserve">персональных данных, </w:t>
      </w:r>
      <w:r>
        <w:t xml:space="preserve">средствах и методах обеспечения информационной безопасности, а также иной информации, подлежащей обязательной защите в соответствии с законодательством РФ. </w:t>
      </w:r>
      <w:r w:rsidR="004377BF">
        <w:t xml:space="preserve">В случае, если разглашение одной из Сторон содержания Договора либо иной конфиденциальной информации, обусловленной Договором, нанесло ущерб другой Стороне, нарушившая Сторона обязана принять все меры для компенсации пострадавшей Стороне указанного реального ущерба. Сторонами устанавливается взаимный штраф в размере 5000 рублей за каждый факт нарушения конфиденциальности Договора.  </w:t>
      </w:r>
    </w:p>
    <w:p w14:paraId="70A70E4F" w14:textId="7C96AD20" w:rsidR="00EF1278" w:rsidRDefault="003D7A6E">
      <w:pPr>
        <w:ind w:left="-15"/>
      </w:pPr>
      <w:r>
        <w:rPr>
          <w:b/>
        </w:rPr>
        <w:lastRenderedPageBreak/>
        <w:t>5</w:t>
      </w:r>
      <w:r w:rsidRPr="006E259E">
        <w:rPr>
          <w:b/>
        </w:rPr>
        <w:t>.5</w:t>
      </w:r>
      <w:r>
        <w:t xml:space="preserve">. </w:t>
      </w:r>
      <w:r w:rsidR="00AB6A3B">
        <w:t>Исполнитель гарантирует, что п</w:t>
      </w:r>
      <w:r>
        <w:t>ерсональные данные</w:t>
      </w:r>
      <w:r w:rsidR="00AB6A3B">
        <w:t xml:space="preserve"> Клиентов </w:t>
      </w:r>
      <w:r w:rsidR="00DA7F39">
        <w:t xml:space="preserve">или Партнеров (физических лиц) </w:t>
      </w:r>
      <w:r w:rsidR="00AB6A3B">
        <w:t>переданы ему и используются им при получении всех необходимых согласий</w:t>
      </w:r>
      <w:r w:rsidR="004364BA">
        <w:t>, если того требует законодательство РФ.</w:t>
      </w:r>
    </w:p>
    <w:p w14:paraId="28D398D3" w14:textId="1F9E4443" w:rsidR="006E259E" w:rsidRPr="006E259E" w:rsidRDefault="006E259E" w:rsidP="004377BF">
      <w:pPr>
        <w:tabs>
          <w:tab w:val="left" w:pos="1789"/>
        </w:tabs>
        <w:ind w:left="-15"/>
        <w:rPr>
          <w:b/>
        </w:rPr>
      </w:pPr>
      <w:r w:rsidRPr="006E259E">
        <w:rPr>
          <w:b/>
        </w:rPr>
        <w:t>5.6.</w:t>
      </w:r>
      <w:r w:rsidR="00842E86">
        <w:rPr>
          <w:b/>
        </w:rPr>
        <w:t xml:space="preserve"> </w:t>
      </w:r>
      <w:r w:rsidR="000E11B2" w:rsidRPr="000E11B2">
        <w:t>В случае, предусмотренным п. 2.1.2 у</w:t>
      </w:r>
      <w:r w:rsidR="00D632E4" w:rsidRPr="000E11B2">
        <w:t xml:space="preserve">словием </w:t>
      </w:r>
      <w:r w:rsidR="000E11B2" w:rsidRPr="000E11B2">
        <w:t>участия</w:t>
      </w:r>
      <w:r w:rsidR="00D632E4" w:rsidRPr="000E11B2">
        <w:t xml:space="preserve"> менеджера Заказчика </w:t>
      </w:r>
      <w:r w:rsidR="000E11B2" w:rsidRPr="000E11B2">
        <w:t>является передача ему персональных данных Клиента</w:t>
      </w:r>
      <w:r w:rsidR="00AB714F">
        <w:t xml:space="preserve"> или Партнера</w:t>
      </w:r>
      <w:r w:rsidR="00E259C3">
        <w:t xml:space="preserve"> (физических лиц)</w:t>
      </w:r>
      <w:r w:rsidR="000E11B2" w:rsidRPr="000E11B2">
        <w:t>: ФИО, контактного номера телефона или электронный почты для организации связи с Клиентом</w:t>
      </w:r>
      <w:r w:rsidR="00AB714F">
        <w:t xml:space="preserve"> или Партнером</w:t>
      </w:r>
      <w:r w:rsidR="000E11B2" w:rsidRPr="000E11B2">
        <w:t>. Исполнитель в этом случае обязуется получить согласие о передаче указанных персональных данных Заказчику</w:t>
      </w:r>
      <w:r w:rsidR="00AB714F">
        <w:t xml:space="preserve"> или Партнеру</w:t>
      </w:r>
      <w:r w:rsidR="000E11B2" w:rsidRPr="000E11B2">
        <w:t>.</w:t>
      </w:r>
    </w:p>
    <w:p w14:paraId="320EA091" w14:textId="77777777" w:rsidR="00026CAA" w:rsidRDefault="00E674B2">
      <w:pPr>
        <w:spacing w:after="17" w:line="259" w:lineRule="auto"/>
        <w:ind w:left="560" w:firstLine="0"/>
        <w:jc w:val="left"/>
      </w:pPr>
      <w:r>
        <w:t xml:space="preserve"> </w:t>
      </w:r>
    </w:p>
    <w:p w14:paraId="7632A05B" w14:textId="77777777" w:rsidR="00026CAA" w:rsidRDefault="00E674B2">
      <w:pPr>
        <w:pStyle w:val="1"/>
        <w:ind w:left="565" w:right="1"/>
      </w:pPr>
      <w:r>
        <w:t>6. ОТВЕТСТВЕННОСТЬ СТОРОН</w:t>
      </w:r>
      <w:r>
        <w:rPr>
          <w:b w:val="0"/>
        </w:rPr>
        <w:t xml:space="preserve">  </w:t>
      </w:r>
    </w:p>
    <w:p w14:paraId="0F3EC06B" w14:textId="77777777" w:rsidR="00026CAA" w:rsidRPr="00353E23" w:rsidRDefault="00E674B2">
      <w:pPr>
        <w:ind w:left="-15"/>
      </w:pPr>
      <w:r w:rsidRPr="00353E23">
        <w:t xml:space="preserve">6.1. В случае неисполнения или ненадлежащего исполнения одной из сторон обязательств по Договору она обязана возместить другой стороне причиненные таким неисполнением убытки.  </w:t>
      </w:r>
    </w:p>
    <w:p w14:paraId="75687800" w14:textId="77777777" w:rsidR="00026CAA" w:rsidRPr="00353E23" w:rsidRDefault="00E674B2">
      <w:pPr>
        <w:ind w:left="-15"/>
      </w:pPr>
      <w:r w:rsidRPr="00353E23">
        <w:rPr>
          <w:bCs/>
        </w:rPr>
        <w:t>6.2.</w:t>
      </w:r>
      <w:r w:rsidRPr="00353E23">
        <w:t xml:space="preserve"> Все споры, разногласия и претензии, касающиеся Договора или возникающие в связи с ним, которые Стороны не смогли решить путем переговоров, подлежат окончательному урегулированию в судебном порядке в соответствии с действующим законодательством РФ.  </w:t>
      </w:r>
    </w:p>
    <w:p w14:paraId="43D07B81" w14:textId="77777777" w:rsidR="00026CAA" w:rsidRDefault="00E674B2">
      <w:pPr>
        <w:spacing w:after="12" w:line="259" w:lineRule="auto"/>
        <w:ind w:left="664" w:firstLine="0"/>
        <w:jc w:val="center"/>
      </w:pPr>
      <w:r>
        <w:t xml:space="preserve">  </w:t>
      </w:r>
    </w:p>
    <w:p w14:paraId="301EE618" w14:textId="77777777" w:rsidR="00026CAA" w:rsidRDefault="00E674B2">
      <w:pPr>
        <w:pStyle w:val="1"/>
        <w:ind w:left="565" w:right="1"/>
      </w:pPr>
      <w:r>
        <w:t>7.</w:t>
      </w:r>
      <w:r>
        <w:rPr>
          <w:b w:val="0"/>
        </w:rPr>
        <w:t xml:space="preserve"> </w:t>
      </w:r>
      <w:r>
        <w:t>ФОРС-МАЖОР</w:t>
      </w:r>
      <w:r>
        <w:rPr>
          <w:b w:val="0"/>
        </w:rPr>
        <w:t xml:space="preserve">  </w:t>
      </w:r>
    </w:p>
    <w:p w14:paraId="2C6E0594" w14:textId="77777777" w:rsidR="00026CAA" w:rsidRDefault="00E674B2">
      <w:pPr>
        <w:ind w:left="-15"/>
      </w:pPr>
      <w:r w:rsidRPr="00A34636">
        <w:rPr>
          <w:bCs/>
        </w:rPr>
        <w:t>7.1.</w:t>
      </w:r>
      <w:r>
        <w:t xml:space="preserve"> Ни одна из Сторон не несет ответственности в случае невыполнения или ненадлежащего выполнения каких-либо обязательств по Договору и не вправе требовать возмещения понесенных убытков либо компенсации за неполученные доходы, если указанное невыполнение или ненадлежащее выполнение обусловлены обстоятельствами непреодолимой силы (форс-мажор), возникшими после заключения договора в результате обстоятельств чрезвычайного характера, которые стороны не могли предвидеть или предотвратить.  </w:t>
      </w:r>
    </w:p>
    <w:p w14:paraId="13D8D6F6" w14:textId="727927ED" w:rsidR="00026CAA" w:rsidRDefault="00E674B2" w:rsidP="00A34636">
      <w:pPr>
        <w:ind w:left="-15" w:firstLine="582"/>
      </w:pPr>
      <w:r w:rsidRPr="00A34636">
        <w:rPr>
          <w:bCs/>
        </w:rPr>
        <w:t>7.2.</w:t>
      </w:r>
      <w:r>
        <w:t xml:space="preserve"> К форс-мажорным обстоятельствам относятся: стихийные бедствия (наводнения, землетрясения, бури, пожары и иные природные либо технические катастрофы), эпидемии, военные действия, общественные беспорядки и межнациональные конфликты, диверсии, изменение </w:t>
      </w:r>
      <w:r w:rsidR="003C34E2">
        <w:t>социально-политической,</w:t>
      </w:r>
      <w:r>
        <w:t xml:space="preserve"> либо экономической обстановки, приведших к невозможности исполнять обязательства по Договору, а также все иные события, не поддающиеся разумному контролю Сторон.  </w:t>
      </w:r>
    </w:p>
    <w:p w14:paraId="00BB46D4" w14:textId="77777777" w:rsidR="00026CAA" w:rsidRDefault="00E674B2" w:rsidP="00A34636">
      <w:pPr>
        <w:ind w:left="-15" w:firstLine="582"/>
      </w:pPr>
      <w:r>
        <w:t xml:space="preserve">В случаях возникновения таких обстоятельств Сторона, не выполнившая какие-либо обязательства по Договору, обязана в течение суток информировать другую Сторону о наступлении форс-мажорных обстоятельств.   </w:t>
      </w:r>
    </w:p>
    <w:p w14:paraId="2B98F3FB" w14:textId="77777777" w:rsidR="00026CAA" w:rsidRDefault="00E674B2" w:rsidP="00A34636">
      <w:pPr>
        <w:ind w:left="-15" w:firstLine="582"/>
      </w:pPr>
      <w:r w:rsidRPr="00A34636">
        <w:rPr>
          <w:bCs/>
        </w:rPr>
        <w:t>7.3.</w:t>
      </w:r>
      <w:r>
        <w:t xml:space="preserve"> В случае, если Сторона, выполнению обязательств которой препятствуют обстоятельства непреодолимой силы, не известит другую Сторону об этом в 10-ти дневный срок, исчисляемый со дня наступления таковых, такая Сторона теряет право ссылаться на указанные обстоятельства.   </w:t>
      </w:r>
    </w:p>
    <w:p w14:paraId="25D4AA2B" w14:textId="77777777" w:rsidR="00026CAA" w:rsidRDefault="00E674B2" w:rsidP="00A34636">
      <w:pPr>
        <w:spacing w:after="17" w:line="259" w:lineRule="auto"/>
        <w:ind w:firstLine="582"/>
        <w:jc w:val="left"/>
      </w:pPr>
      <w:r>
        <w:t xml:space="preserve">  </w:t>
      </w:r>
    </w:p>
    <w:p w14:paraId="6A910B9F" w14:textId="77777777" w:rsidR="00026CAA" w:rsidRDefault="00E674B2" w:rsidP="00A34636">
      <w:pPr>
        <w:pStyle w:val="1"/>
        <w:ind w:left="565" w:right="0" w:firstLine="582"/>
      </w:pPr>
      <w:r>
        <w:t xml:space="preserve">8. ОТКАЗ ОТ ИСПОЛНЕНИЯ ДОГОВОРА </w:t>
      </w:r>
    </w:p>
    <w:p w14:paraId="5977CCB5" w14:textId="377F54E0" w:rsidR="00026CAA" w:rsidRPr="00903DCB" w:rsidRDefault="00E674B2" w:rsidP="00A34636">
      <w:pPr>
        <w:ind w:firstLine="582"/>
      </w:pPr>
      <w:r>
        <w:t>8.1.</w:t>
      </w:r>
      <w:r>
        <w:rPr>
          <w:rFonts w:ascii="Arial" w:eastAsia="Arial" w:hAnsi="Arial" w:cs="Arial"/>
        </w:rPr>
        <w:t xml:space="preserve"> </w:t>
      </w:r>
      <w:r>
        <w:t xml:space="preserve">Заказчик вправе отказаться от исполнения Договора в одностороннем внесудебном порядке, если в </w:t>
      </w:r>
      <w:r w:rsidRPr="00903DCB">
        <w:t>течение трех месяцев с даты вступления в силу Договора или заключения его на новый срок, количество Привлеченных Клиенто</w:t>
      </w:r>
      <w:r w:rsidR="00353E23">
        <w:t>в или Партнеров</w:t>
      </w:r>
      <w:r w:rsidRPr="00903DCB">
        <w:t xml:space="preserve"> за каждый из Отчетных периодов, приходящихся на эти три месяца, составит менее трех Клиентов</w:t>
      </w:r>
      <w:r w:rsidR="00353E23">
        <w:t xml:space="preserve"> или Партнеров</w:t>
      </w:r>
      <w:r w:rsidRPr="00903DCB">
        <w:t xml:space="preserve">. </w:t>
      </w:r>
    </w:p>
    <w:p w14:paraId="63F51A29" w14:textId="3A027076" w:rsidR="00026CAA" w:rsidRPr="00903DCB" w:rsidRDefault="00E674B2" w:rsidP="00A34636">
      <w:pPr>
        <w:ind w:firstLine="582"/>
      </w:pPr>
      <w:r w:rsidRPr="00903DCB">
        <w:t>8.2.</w:t>
      </w:r>
      <w:r w:rsidRPr="00903DCB">
        <w:rPr>
          <w:rFonts w:ascii="Arial" w:eastAsia="Arial" w:hAnsi="Arial" w:cs="Arial"/>
        </w:rPr>
        <w:t xml:space="preserve"> </w:t>
      </w:r>
      <w:r w:rsidRPr="00903DCB">
        <w:t>Об отказе от исполнения Договора</w:t>
      </w:r>
      <w:r w:rsidR="009A2287" w:rsidRPr="00903DCB">
        <w:t xml:space="preserve"> по п. 8.1 Договора,</w:t>
      </w:r>
      <w:r w:rsidRPr="00903DCB">
        <w:t xml:space="preserve"> Заказчик уведомляет Исполнителя посредством направления соответствующего сообщения </w:t>
      </w:r>
      <w:r w:rsidR="00F225DF" w:rsidRPr="00903DCB">
        <w:t xml:space="preserve">на электронную почту </w:t>
      </w:r>
      <w:r w:rsidR="00EB4E67" w:rsidRPr="00903DCB">
        <w:t xml:space="preserve">Исполнителя </w:t>
      </w:r>
      <w:r w:rsidR="009A2287" w:rsidRPr="00903DCB">
        <w:t>з</w:t>
      </w:r>
      <w:r w:rsidR="00BF1069" w:rsidRPr="00903DCB">
        <w:t xml:space="preserve">а 7 </w:t>
      </w:r>
      <w:r w:rsidR="009A2287" w:rsidRPr="00903DCB">
        <w:t xml:space="preserve">(семь) </w:t>
      </w:r>
      <w:r w:rsidR="00BF1069" w:rsidRPr="00903DCB">
        <w:t xml:space="preserve">календарных дней до </w:t>
      </w:r>
      <w:r w:rsidR="009A2287" w:rsidRPr="00903DCB">
        <w:t>даты расторжения Договора.</w:t>
      </w:r>
    </w:p>
    <w:p w14:paraId="4CF99200" w14:textId="6912373B" w:rsidR="00026CAA" w:rsidRPr="00903DCB" w:rsidRDefault="00E674B2" w:rsidP="00A34636">
      <w:pPr>
        <w:ind w:firstLine="582"/>
      </w:pPr>
      <w:r w:rsidRPr="00903DCB">
        <w:t>8.3.</w:t>
      </w:r>
      <w:r w:rsidRPr="00903DCB">
        <w:rPr>
          <w:rFonts w:ascii="Arial" w:eastAsia="Arial" w:hAnsi="Arial" w:cs="Arial"/>
        </w:rPr>
        <w:t xml:space="preserve"> </w:t>
      </w:r>
      <w:r w:rsidRPr="00903DCB">
        <w:rPr>
          <w:b/>
        </w:rPr>
        <w:t xml:space="preserve"> </w:t>
      </w:r>
      <w:r w:rsidRPr="00903DCB">
        <w:t>Исполнитель вправе в любое время отказаться от исполнения Договор</w:t>
      </w:r>
      <w:r w:rsidR="005F6524" w:rsidRPr="00903DCB">
        <w:t>а</w:t>
      </w:r>
      <w:r w:rsidRPr="00903DCB">
        <w:t xml:space="preserve"> путём направления соответствующего сообщения Заказчику в форме и в порядке, в которых Публичная оферта была акцептована Исполнителем. </w:t>
      </w:r>
    </w:p>
    <w:p w14:paraId="1D62F48D" w14:textId="4EEDA92C" w:rsidR="00026CAA" w:rsidRPr="00903DCB" w:rsidRDefault="00E674B2" w:rsidP="00A34636">
      <w:pPr>
        <w:ind w:firstLine="582"/>
      </w:pPr>
      <w:r w:rsidRPr="00903DCB">
        <w:t>8.4.</w:t>
      </w:r>
      <w:r w:rsidRPr="00903DCB">
        <w:rPr>
          <w:rFonts w:ascii="Arial" w:eastAsia="Arial" w:hAnsi="Arial" w:cs="Arial"/>
        </w:rPr>
        <w:t xml:space="preserve"> </w:t>
      </w:r>
      <w:r w:rsidRPr="00903DCB">
        <w:t xml:space="preserve">Расторгнуть в одностороннем порядке Договор при выявлении </w:t>
      </w:r>
      <w:r w:rsidR="00215274" w:rsidRPr="00903DCB">
        <w:t xml:space="preserve">недобросовестных или мошеннических действий </w:t>
      </w:r>
      <w:r w:rsidRPr="00903DCB">
        <w:t xml:space="preserve">Исполнителя. </w:t>
      </w:r>
    </w:p>
    <w:p w14:paraId="784C83EF" w14:textId="77777777" w:rsidR="00026CAA" w:rsidRPr="00903DCB" w:rsidRDefault="00E674B2" w:rsidP="00A34636">
      <w:pPr>
        <w:spacing w:after="12" w:line="259" w:lineRule="auto"/>
        <w:ind w:firstLine="582"/>
        <w:jc w:val="left"/>
      </w:pPr>
      <w:r w:rsidRPr="00903DCB">
        <w:rPr>
          <w:b/>
        </w:rPr>
        <w:t xml:space="preserve"> </w:t>
      </w:r>
    </w:p>
    <w:p w14:paraId="2A6E694D" w14:textId="2CF45675" w:rsidR="00026CAA" w:rsidRPr="00903DCB" w:rsidRDefault="00E674B2" w:rsidP="00A34636">
      <w:pPr>
        <w:numPr>
          <w:ilvl w:val="0"/>
          <w:numId w:val="4"/>
        </w:numPr>
        <w:spacing w:after="14" w:line="259" w:lineRule="auto"/>
        <w:ind w:left="0" w:firstLine="0"/>
        <w:jc w:val="center"/>
      </w:pPr>
      <w:r w:rsidRPr="00903DCB">
        <w:rPr>
          <w:b/>
        </w:rPr>
        <w:t>ИЗМЕНЕНИЕ ПУБЛИЧНОЙ ОФЕРТЫ И ДОГОВОРА</w:t>
      </w:r>
    </w:p>
    <w:p w14:paraId="68CA8404" w14:textId="66BD4DC5" w:rsidR="00026CAA" w:rsidRPr="00903DCB" w:rsidRDefault="003C34E2" w:rsidP="003C34E2">
      <w:pPr>
        <w:ind w:firstLine="582"/>
      </w:pPr>
      <w:r w:rsidRPr="00903DCB">
        <w:lastRenderedPageBreak/>
        <w:t xml:space="preserve">9.1 Заказчик вправе в одностороннем порядке вносить изменения Публичную оферту, публикуя ее новую редакцию на Сайте Заказчика, которая вступает в силу с даты ее публикации. </w:t>
      </w:r>
    </w:p>
    <w:p w14:paraId="3C376D83" w14:textId="0F58B529" w:rsidR="00026CAA" w:rsidRPr="00903DCB" w:rsidRDefault="003C34E2" w:rsidP="003C34E2">
      <w:pPr>
        <w:ind w:firstLine="582"/>
      </w:pPr>
      <w:r w:rsidRPr="00903DCB">
        <w:t>9.2 Заказчик вправе в одностороннем порядке вносить изменения в Договор,</w:t>
      </w:r>
      <w:r w:rsidR="005546F7" w:rsidRPr="00903DCB">
        <w:t xml:space="preserve"> размещая новую редакцию оферты у себя на </w:t>
      </w:r>
      <w:r w:rsidR="004C092D">
        <w:t>С</w:t>
      </w:r>
      <w:r w:rsidR="005546F7" w:rsidRPr="00903DCB">
        <w:t>айте и</w:t>
      </w:r>
      <w:r w:rsidRPr="00903DCB">
        <w:t xml:space="preserve"> сообщ</w:t>
      </w:r>
      <w:r w:rsidR="005546F7" w:rsidRPr="00903DCB">
        <w:t>ив</w:t>
      </w:r>
      <w:r w:rsidRPr="00903DCB">
        <w:t xml:space="preserve"> о таких изменениях Исполнителю в форме </w:t>
      </w:r>
      <w:r w:rsidR="005546F7" w:rsidRPr="00903DCB">
        <w:t>уведомления на электронную почту Исполнителя.</w:t>
      </w:r>
    </w:p>
    <w:p w14:paraId="35710F2F" w14:textId="77777777" w:rsidR="00026CAA" w:rsidRPr="00903DCB" w:rsidRDefault="00E674B2" w:rsidP="00A34636">
      <w:pPr>
        <w:spacing w:after="17" w:line="259" w:lineRule="auto"/>
        <w:ind w:right="5" w:firstLine="582"/>
        <w:jc w:val="right"/>
      </w:pPr>
      <w:r w:rsidRPr="00903DCB">
        <w:t xml:space="preserve">При этом изменения, касающиеся изменения размера или порядка уплаты вознаграждения </w:t>
      </w:r>
    </w:p>
    <w:p w14:paraId="4D605AAF" w14:textId="77777777" w:rsidR="00026CAA" w:rsidRPr="0072300A" w:rsidRDefault="00E674B2" w:rsidP="00A34636">
      <w:pPr>
        <w:ind w:firstLine="0"/>
      </w:pPr>
      <w:r w:rsidRPr="00903DCB">
        <w:t>Исполнителя вступают в силу с 01 числа Отчетного периода, следующего за тем, в котором об изменении Договора сообщено Исполнителю, и применяются к отношениям Сторон, возникшим с указанной даты.</w:t>
      </w:r>
      <w:r>
        <w:t xml:space="preserve"> </w:t>
      </w:r>
    </w:p>
    <w:p w14:paraId="44FACC93" w14:textId="01560FB2" w:rsidR="0023242C" w:rsidRDefault="00E674B2" w:rsidP="007835F1">
      <w:pPr>
        <w:spacing w:after="0" w:line="259" w:lineRule="auto"/>
        <w:ind w:right="6" w:firstLine="0"/>
        <w:jc w:val="center"/>
      </w:pPr>
      <w:r>
        <w:t xml:space="preserve">* * * </w:t>
      </w:r>
    </w:p>
    <w:p w14:paraId="501BB16F" w14:textId="159B70E5" w:rsidR="00174367" w:rsidRDefault="00174367" w:rsidP="0023242C">
      <w:pPr>
        <w:spacing w:after="0" w:line="259" w:lineRule="auto"/>
        <w:ind w:right="6" w:firstLine="0"/>
      </w:pPr>
      <w:r>
        <w:t xml:space="preserve">Приложение </w:t>
      </w:r>
      <w:r w:rsidR="007835F1">
        <w:t>1</w:t>
      </w:r>
      <w:r>
        <w:t xml:space="preserve"> – Отчет об оказанных услугах</w:t>
      </w:r>
    </w:p>
    <w:p w14:paraId="67562D61" w14:textId="7017C24B" w:rsidR="003135FE" w:rsidRDefault="003135FE" w:rsidP="0023242C">
      <w:pPr>
        <w:spacing w:after="0" w:line="259" w:lineRule="auto"/>
        <w:ind w:right="6" w:firstLine="0"/>
      </w:pPr>
    </w:p>
    <w:p w14:paraId="5A85B234" w14:textId="56125193" w:rsidR="003135FE" w:rsidRDefault="003135FE">
      <w:pPr>
        <w:spacing w:after="160" w:line="278" w:lineRule="auto"/>
        <w:ind w:firstLine="0"/>
        <w:jc w:val="left"/>
      </w:pPr>
      <w:r>
        <w:br w:type="page"/>
      </w:r>
    </w:p>
    <w:p w14:paraId="2B15F88B" w14:textId="2EFB4418" w:rsidR="00174367" w:rsidRPr="00BB1B7C" w:rsidRDefault="00174367" w:rsidP="00174367">
      <w:pPr>
        <w:spacing w:after="0"/>
        <w:jc w:val="right"/>
      </w:pPr>
      <w:r w:rsidRPr="00BB1B7C">
        <w:lastRenderedPageBreak/>
        <w:t xml:space="preserve">Приложение № </w:t>
      </w:r>
      <w:r w:rsidR="007835F1">
        <w:t>1</w:t>
      </w:r>
    </w:p>
    <w:p w14:paraId="04ECC24B" w14:textId="1D59B4F1" w:rsidR="00174367" w:rsidRPr="00BB1B7C" w:rsidRDefault="00174367" w:rsidP="00174367">
      <w:pPr>
        <w:pBdr>
          <w:top w:val="nil"/>
          <w:left w:val="nil"/>
          <w:bottom w:val="nil"/>
          <w:right w:val="nil"/>
          <w:between w:val="nil"/>
        </w:pBdr>
        <w:ind w:hanging="2"/>
        <w:jc w:val="right"/>
      </w:pPr>
      <w:r w:rsidRPr="00BB1B7C">
        <w:t>к П</w:t>
      </w:r>
      <w:r>
        <w:t>убличной оферте</w:t>
      </w:r>
      <w:r w:rsidRPr="00BB1B7C">
        <w:t xml:space="preserve"> об участии в реферальной программе</w:t>
      </w:r>
    </w:p>
    <w:p w14:paraId="09E669E7" w14:textId="77777777" w:rsidR="00174367" w:rsidRPr="00BB1B7C" w:rsidRDefault="00174367" w:rsidP="00174367">
      <w:pPr>
        <w:spacing w:after="0"/>
        <w:jc w:val="right"/>
        <w:rPr>
          <w:b/>
          <w:bCs/>
        </w:rPr>
      </w:pPr>
      <w:r w:rsidRPr="00BB1B7C">
        <w:t xml:space="preserve">от </w:t>
      </w:r>
      <w:r w:rsidRPr="00BB1B7C">
        <w:rPr>
          <w:b/>
          <w:bCs/>
        </w:rPr>
        <w:t xml:space="preserve">_________ </w:t>
      </w:r>
      <w:r w:rsidRPr="00BB1B7C">
        <w:t xml:space="preserve">№ </w:t>
      </w:r>
      <w:r w:rsidRPr="00BB1B7C">
        <w:rPr>
          <w:b/>
          <w:bCs/>
        </w:rPr>
        <w:t>_________</w:t>
      </w:r>
    </w:p>
    <w:p w14:paraId="67796E4D" w14:textId="77777777" w:rsidR="00174367" w:rsidRPr="00BB1B7C" w:rsidRDefault="00174367" w:rsidP="00174367">
      <w:pPr>
        <w:spacing w:after="0"/>
        <w:jc w:val="right"/>
      </w:pPr>
    </w:p>
    <w:p w14:paraId="38896055" w14:textId="77777777" w:rsidR="00174367" w:rsidRPr="00BB1B7C" w:rsidRDefault="00174367" w:rsidP="00174367">
      <w:pPr>
        <w:spacing w:after="0"/>
      </w:pPr>
    </w:p>
    <w:p w14:paraId="094166FD" w14:textId="77777777" w:rsidR="00174367" w:rsidRPr="00BB1B7C" w:rsidRDefault="00174367" w:rsidP="00174367">
      <w:pPr>
        <w:spacing w:after="0"/>
      </w:pPr>
    </w:p>
    <w:p w14:paraId="2D189DAD" w14:textId="77777777" w:rsidR="00174367" w:rsidRPr="00BB1B7C" w:rsidRDefault="00174367" w:rsidP="00174367">
      <w:pPr>
        <w:spacing w:after="0"/>
      </w:pPr>
    </w:p>
    <w:p w14:paraId="2465BE4E" w14:textId="16FB6236" w:rsidR="00174367" w:rsidRPr="00BB1B7C" w:rsidRDefault="008F2DEB" w:rsidP="00174367">
      <w:pPr>
        <w:spacing w:after="0"/>
        <w:jc w:val="center"/>
      </w:pPr>
      <w:r>
        <w:t xml:space="preserve">ОТЧЕТ-АКТ </w:t>
      </w:r>
      <w:r w:rsidR="00174367" w:rsidRPr="00BB1B7C">
        <w:t>ОБ ОКАЗАННЫХ УСЛУГАХ</w:t>
      </w:r>
    </w:p>
    <w:p w14:paraId="6E42829C" w14:textId="77777777" w:rsidR="00174367" w:rsidRPr="00BB1B7C" w:rsidRDefault="00174367" w:rsidP="00174367">
      <w:pPr>
        <w:spacing w:after="0"/>
      </w:pPr>
    </w:p>
    <w:p w14:paraId="0899976E" w14:textId="77777777" w:rsidR="00174367" w:rsidRPr="00BB1B7C" w:rsidRDefault="00174367" w:rsidP="00174367">
      <w:pPr>
        <w:spacing w:after="0"/>
      </w:pPr>
      <w:r w:rsidRPr="00BB1B7C">
        <w:t xml:space="preserve">__ _______ 20___ г.   </w:t>
      </w:r>
    </w:p>
    <w:p w14:paraId="07531B13" w14:textId="77777777" w:rsidR="00174367" w:rsidRPr="00BB1B7C" w:rsidRDefault="00174367" w:rsidP="00174367">
      <w:pPr>
        <w:spacing w:after="0"/>
      </w:pPr>
      <w:r w:rsidRPr="00BB1B7C">
        <w:t xml:space="preserve">                                                 </w:t>
      </w:r>
    </w:p>
    <w:p w14:paraId="1A425FA7" w14:textId="77777777" w:rsidR="00174367" w:rsidRPr="00BB1B7C" w:rsidRDefault="00174367" w:rsidP="00174367">
      <w:pPr>
        <w:spacing w:after="0"/>
      </w:pPr>
      <w:r w:rsidRPr="00BB1B7C">
        <w:t>Отчетный период _______________________</w:t>
      </w:r>
    </w:p>
    <w:p w14:paraId="7F5C4289" w14:textId="77777777" w:rsidR="00174367" w:rsidRPr="00BB1B7C" w:rsidRDefault="00174367" w:rsidP="00174367">
      <w:pPr>
        <w:spacing w:after="0"/>
      </w:pPr>
    </w:p>
    <w:p w14:paraId="11717CCE" w14:textId="21230CAA" w:rsidR="00174367" w:rsidRPr="00BB1B7C" w:rsidRDefault="00174367" w:rsidP="00174367">
      <w:pPr>
        <w:spacing w:after="0"/>
      </w:pPr>
      <w:r w:rsidRPr="00BB1B7C">
        <w:t xml:space="preserve">В период с ___ _______ 20___ г. по ___ _______ 20___ г. в рамках к Договору </w:t>
      </w:r>
      <w:r w:rsidR="003A4ACD">
        <w:t xml:space="preserve">участия в реферальной программе </w:t>
      </w:r>
      <w:r w:rsidRPr="00BB1B7C">
        <w:t>от</w:t>
      </w:r>
      <w:r>
        <w:tab/>
      </w:r>
      <w:r w:rsidRPr="00BB1B7C">
        <w:t xml:space="preserve"> __ _______ 20___ г.  №_______. </w:t>
      </w:r>
      <w:r>
        <w:t>Исполнителем</w:t>
      </w:r>
      <w:r w:rsidRPr="00BB1B7C">
        <w:t xml:space="preserve"> (________________</w:t>
      </w:r>
      <w:r w:rsidRPr="00BB1B7C">
        <w:rPr>
          <w:b/>
          <w:bCs/>
        </w:rPr>
        <w:t>_________</w:t>
      </w:r>
      <w:r w:rsidRPr="00BB1B7C">
        <w:t xml:space="preserve">) были оказаны услуги </w:t>
      </w:r>
      <w:r>
        <w:t>Заказчику</w:t>
      </w:r>
      <w:r w:rsidRPr="00BB1B7C">
        <w:t xml:space="preserve"> (_________________)</w:t>
      </w:r>
      <w:r>
        <w:t xml:space="preserve"> </w:t>
      </w:r>
      <w:r w:rsidRPr="00BB1B7C">
        <w:t>в следующем объеме:</w:t>
      </w:r>
    </w:p>
    <w:p w14:paraId="49CDA834" w14:textId="77777777" w:rsidR="00174367" w:rsidRPr="00BB1B7C" w:rsidRDefault="00174367" w:rsidP="00174367">
      <w:pPr>
        <w:spacing w:after="0"/>
      </w:pPr>
    </w:p>
    <w:p w14:paraId="71BAA3A9" w14:textId="77777777" w:rsidR="00174367" w:rsidRPr="00BB1B7C" w:rsidRDefault="00174367" w:rsidP="00174367">
      <w:pPr>
        <w:spacing w:after="0"/>
      </w:pPr>
    </w:p>
    <w:tbl>
      <w:tblPr>
        <w:tblStyle w:val="a6"/>
        <w:tblW w:w="10202" w:type="dxa"/>
        <w:jc w:val="center"/>
        <w:tblLayout w:type="fixed"/>
        <w:tblLook w:val="04A0" w:firstRow="1" w:lastRow="0" w:firstColumn="1" w:lastColumn="0" w:noHBand="0" w:noVBand="1"/>
      </w:tblPr>
      <w:tblGrid>
        <w:gridCol w:w="1951"/>
        <w:gridCol w:w="2155"/>
        <w:gridCol w:w="2126"/>
        <w:gridCol w:w="1985"/>
        <w:gridCol w:w="1985"/>
      </w:tblGrid>
      <w:tr w:rsidR="008F2DEB" w:rsidRPr="00BB1B7C" w14:paraId="6B17E2B9" w14:textId="551C230C" w:rsidTr="008F2DEB">
        <w:trPr>
          <w:jc w:val="center"/>
        </w:trPr>
        <w:tc>
          <w:tcPr>
            <w:tcW w:w="1951" w:type="dxa"/>
          </w:tcPr>
          <w:p w14:paraId="26A1D2F1" w14:textId="0412BDCC" w:rsidR="008F2DEB" w:rsidRDefault="001819B7" w:rsidP="00174367">
            <w:pPr>
              <w:spacing w:after="0"/>
              <w:ind w:firstLine="0"/>
              <w:jc w:val="center"/>
            </w:pPr>
            <w:r>
              <w:t>Наименование, ИНН</w:t>
            </w:r>
            <w:r w:rsidR="007835F1">
              <w:t xml:space="preserve"> </w:t>
            </w:r>
            <w:r w:rsidR="008F2DEB" w:rsidRPr="00BB1B7C">
              <w:t>Привлеч</w:t>
            </w:r>
            <w:r w:rsidR="008F2DEB">
              <w:t>ё</w:t>
            </w:r>
            <w:r w:rsidR="008F2DEB" w:rsidRPr="00BB1B7C">
              <w:t>нного</w:t>
            </w:r>
          </w:p>
          <w:p w14:paraId="20258342" w14:textId="0B5894EE" w:rsidR="008F2DEB" w:rsidRPr="00BB1B7C" w:rsidRDefault="008F2DEB" w:rsidP="00174367">
            <w:pPr>
              <w:spacing w:after="0"/>
              <w:ind w:firstLine="0"/>
              <w:jc w:val="center"/>
              <w:rPr>
                <w:highlight w:val="yellow"/>
              </w:rPr>
            </w:pPr>
            <w:r>
              <w:t>Исполнителем</w:t>
            </w:r>
            <w:r w:rsidRPr="00BB1B7C">
              <w:t xml:space="preserve"> Клиента</w:t>
            </w:r>
            <w:r w:rsidR="007835F1">
              <w:t xml:space="preserve"> (Партнера)</w:t>
            </w:r>
          </w:p>
        </w:tc>
        <w:tc>
          <w:tcPr>
            <w:tcW w:w="2155" w:type="dxa"/>
          </w:tcPr>
          <w:p w14:paraId="5A292E00" w14:textId="77777777" w:rsidR="008F2DEB" w:rsidRPr="00BB1B7C" w:rsidRDefault="008F2DEB" w:rsidP="00174367">
            <w:pPr>
              <w:spacing w:after="0"/>
              <w:ind w:firstLine="0"/>
              <w:jc w:val="center"/>
            </w:pPr>
            <w:r w:rsidRPr="00BB1B7C">
              <w:t>Оборот проведённых выплат по клиенту за отчетный период, руб.</w:t>
            </w:r>
          </w:p>
        </w:tc>
        <w:tc>
          <w:tcPr>
            <w:tcW w:w="2126" w:type="dxa"/>
          </w:tcPr>
          <w:p w14:paraId="78D6AA96" w14:textId="77777777" w:rsidR="008F2DEB" w:rsidRPr="00BB1B7C" w:rsidRDefault="008F2DEB" w:rsidP="00174367">
            <w:pPr>
              <w:spacing w:after="0"/>
              <w:ind w:firstLine="0"/>
              <w:jc w:val="center"/>
            </w:pPr>
            <w:r w:rsidRPr="00BB1B7C">
              <w:t xml:space="preserve">Размер вознаграждения </w:t>
            </w:r>
            <w:r>
              <w:t>Исполнителя</w:t>
            </w:r>
            <w:r w:rsidRPr="00BB1B7C">
              <w:t>, %</w:t>
            </w:r>
          </w:p>
        </w:tc>
        <w:tc>
          <w:tcPr>
            <w:tcW w:w="1985" w:type="dxa"/>
          </w:tcPr>
          <w:p w14:paraId="5E5B2E9B" w14:textId="77777777" w:rsidR="008F2DEB" w:rsidRPr="00BB1B7C" w:rsidRDefault="008F2DEB" w:rsidP="00174367">
            <w:pPr>
              <w:spacing w:after="0"/>
              <w:ind w:firstLine="0"/>
              <w:jc w:val="center"/>
            </w:pPr>
            <w:r w:rsidRPr="00BB1B7C">
              <w:t xml:space="preserve">Сумма вознаграждения </w:t>
            </w:r>
            <w:r>
              <w:t>Исполнителя</w:t>
            </w:r>
            <w:r w:rsidRPr="00BB1B7C">
              <w:t>, руб.</w:t>
            </w:r>
          </w:p>
        </w:tc>
        <w:tc>
          <w:tcPr>
            <w:tcW w:w="1985" w:type="dxa"/>
          </w:tcPr>
          <w:p w14:paraId="33797421" w14:textId="5BC2E334" w:rsidR="008F2DEB" w:rsidRPr="00BB1B7C" w:rsidRDefault="0083608C" w:rsidP="00174367">
            <w:pPr>
              <w:spacing w:after="0"/>
              <w:ind w:firstLine="0"/>
              <w:jc w:val="center"/>
            </w:pPr>
            <w:r>
              <w:t>Дата н</w:t>
            </w:r>
            <w:r w:rsidR="008F2DEB">
              <w:t>ачал</w:t>
            </w:r>
            <w:r>
              <w:t>а</w:t>
            </w:r>
            <w:r w:rsidR="008F2DEB">
              <w:t xml:space="preserve"> работы </w:t>
            </w:r>
            <w:r w:rsidR="00EC5371">
              <w:t>с Исполнителем</w:t>
            </w:r>
          </w:p>
        </w:tc>
      </w:tr>
      <w:tr w:rsidR="008F2DEB" w:rsidRPr="00BB1B7C" w14:paraId="50485BE7" w14:textId="5568D7A0" w:rsidTr="008F2DEB">
        <w:trPr>
          <w:jc w:val="center"/>
        </w:trPr>
        <w:tc>
          <w:tcPr>
            <w:tcW w:w="1951" w:type="dxa"/>
          </w:tcPr>
          <w:p w14:paraId="0E61BB10" w14:textId="77777777" w:rsidR="008F2DEB" w:rsidRPr="00BB1B7C" w:rsidRDefault="008F2DEB" w:rsidP="00A05447">
            <w:pPr>
              <w:spacing w:after="0"/>
            </w:pPr>
          </w:p>
        </w:tc>
        <w:tc>
          <w:tcPr>
            <w:tcW w:w="2155" w:type="dxa"/>
          </w:tcPr>
          <w:p w14:paraId="5651FEFF" w14:textId="77777777" w:rsidR="008F2DEB" w:rsidRPr="00BB1B7C" w:rsidRDefault="008F2DEB" w:rsidP="00A05447">
            <w:pPr>
              <w:spacing w:after="0"/>
            </w:pPr>
          </w:p>
        </w:tc>
        <w:tc>
          <w:tcPr>
            <w:tcW w:w="2126" w:type="dxa"/>
          </w:tcPr>
          <w:p w14:paraId="22B06098" w14:textId="77777777" w:rsidR="008F2DEB" w:rsidRPr="00BB1B7C" w:rsidRDefault="008F2DEB" w:rsidP="00A05447">
            <w:pPr>
              <w:spacing w:after="0"/>
            </w:pPr>
          </w:p>
        </w:tc>
        <w:tc>
          <w:tcPr>
            <w:tcW w:w="1985" w:type="dxa"/>
          </w:tcPr>
          <w:p w14:paraId="63766688" w14:textId="77777777" w:rsidR="008F2DEB" w:rsidRPr="00BB1B7C" w:rsidRDefault="008F2DEB" w:rsidP="00A05447">
            <w:pPr>
              <w:spacing w:after="0"/>
            </w:pPr>
          </w:p>
        </w:tc>
        <w:tc>
          <w:tcPr>
            <w:tcW w:w="1985" w:type="dxa"/>
          </w:tcPr>
          <w:p w14:paraId="3224F376" w14:textId="77777777" w:rsidR="008F2DEB" w:rsidRPr="00BB1B7C" w:rsidRDefault="008F2DEB" w:rsidP="00A05447">
            <w:pPr>
              <w:spacing w:after="0"/>
            </w:pPr>
          </w:p>
        </w:tc>
      </w:tr>
      <w:tr w:rsidR="008F2DEB" w:rsidRPr="00BB1B7C" w14:paraId="7CCD9453" w14:textId="4E9CC3A4" w:rsidTr="008F2DEB">
        <w:trPr>
          <w:jc w:val="center"/>
        </w:trPr>
        <w:tc>
          <w:tcPr>
            <w:tcW w:w="1951" w:type="dxa"/>
          </w:tcPr>
          <w:p w14:paraId="02FA875C" w14:textId="77777777" w:rsidR="008F2DEB" w:rsidRPr="00BB1B7C" w:rsidRDefault="008F2DEB" w:rsidP="00A05447">
            <w:pPr>
              <w:spacing w:after="0"/>
            </w:pPr>
          </w:p>
        </w:tc>
        <w:tc>
          <w:tcPr>
            <w:tcW w:w="2155" w:type="dxa"/>
          </w:tcPr>
          <w:p w14:paraId="6027911D" w14:textId="77777777" w:rsidR="008F2DEB" w:rsidRPr="00BB1B7C" w:rsidRDefault="008F2DEB" w:rsidP="00A05447">
            <w:pPr>
              <w:spacing w:after="0"/>
            </w:pPr>
          </w:p>
        </w:tc>
        <w:tc>
          <w:tcPr>
            <w:tcW w:w="2126" w:type="dxa"/>
          </w:tcPr>
          <w:p w14:paraId="68F6E452" w14:textId="77777777" w:rsidR="008F2DEB" w:rsidRPr="00BB1B7C" w:rsidRDefault="008F2DEB" w:rsidP="00A05447">
            <w:pPr>
              <w:spacing w:after="0"/>
            </w:pPr>
          </w:p>
        </w:tc>
        <w:tc>
          <w:tcPr>
            <w:tcW w:w="1985" w:type="dxa"/>
          </w:tcPr>
          <w:p w14:paraId="62A20603" w14:textId="77777777" w:rsidR="008F2DEB" w:rsidRPr="00BB1B7C" w:rsidRDefault="008F2DEB" w:rsidP="00A05447">
            <w:pPr>
              <w:spacing w:after="0"/>
            </w:pPr>
          </w:p>
        </w:tc>
        <w:tc>
          <w:tcPr>
            <w:tcW w:w="1985" w:type="dxa"/>
          </w:tcPr>
          <w:p w14:paraId="6F0A593F" w14:textId="77777777" w:rsidR="008F2DEB" w:rsidRPr="00BB1B7C" w:rsidRDefault="008F2DEB" w:rsidP="00A05447">
            <w:pPr>
              <w:spacing w:after="0"/>
            </w:pPr>
          </w:p>
        </w:tc>
      </w:tr>
      <w:tr w:rsidR="008F2DEB" w:rsidRPr="00BB1B7C" w14:paraId="1AA1BE97" w14:textId="7B0EAA96" w:rsidTr="008F2DEB">
        <w:trPr>
          <w:jc w:val="center"/>
        </w:trPr>
        <w:tc>
          <w:tcPr>
            <w:tcW w:w="1951" w:type="dxa"/>
          </w:tcPr>
          <w:p w14:paraId="75C0424A" w14:textId="77777777" w:rsidR="008F2DEB" w:rsidRPr="00BB1B7C" w:rsidRDefault="008F2DEB" w:rsidP="00A05447">
            <w:pPr>
              <w:spacing w:after="0"/>
            </w:pPr>
          </w:p>
        </w:tc>
        <w:tc>
          <w:tcPr>
            <w:tcW w:w="2155" w:type="dxa"/>
          </w:tcPr>
          <w:p w14:paraId="6BBC00C0" w14:textId="77777777" w:rsidR="008F2DEB" w:rsidRPr="00BB1B7C" w:rsidRDefault="008F2DEB" w:rsidP="00A05447">
            <w:pPr>
              <w:spacing w:after="0"/>
            </w:pPr>
          </w:p>
        </w:tc>
        <w:tc>
          <w:tcPr>
            <w:tcW w:w="2126" w:type="dxa"/>
          </w:tcPr>
          <w:p w14:paraId="2675A6EF" w14:textId="77777777" w:rsidR="008F2DEB" w:rsidRPr="00BB1B7C" w:rsidRDefault="008F2DEB" w:rsidP="00A05447">
            <w:pPr>
              <w:spacing w:after="0"/>
            </w:pPr>
          </w:p>
        </w:tc>
        <w:tc>
          <w:tcPr>
            <w:tcW w:w="1985" w:type="dxa"/>
          </w:tcPr>
          <w:p w14:paraId="0A91E8EF" w14:textId="77777777" w:rsidR="008F2DEB" w:rsidRPr="00BB1B7C" w:rsidRDefault="008F2DEB" w:rsidP="00A05447">
            <w:pPr>
              <w:spacing w:after="0"/>
            </w:pPr>
          </w:p>
        </w:tc>
        <w:tc>
          <w:tcPr>
            <w:tcW w:w="1985" w:type="dxa"/>
          </w:tcPr>
          <w:p w14:paraId="7CB3417D" w14:textId="77777777" w:rsidR="008F2DEB" w:rsidRPr="00BB1B7C" w:rsidRDefault="008F2DEB" w:rsidP="00A05447">
            <w:pPr>
              <w:spacing w:after="0"/>
            </w:pPr>
          </w:p>
        </w:tc>
      </w:tr>
      <w:tr w:rsidR="008F2DEB" w:rsidRPr="00BB1B7C" w14:paraId="7F6AD068" w14:textId="03E44223" w:rsidTr="008F2DEB">
        <w:trPr>
          <w:jc w:val="center"/>
        </w:trPr>
        <w:tc>
          <w:tcPr>
            <w:tcW w:w="1951" w:type="dxa"/>
          </w:tcPr>
          <w:p w14:paraId="4A196F50" w14:textId="77777777" w:rsidR="008F2DEB" w:rsidRPr="00BB1B7C" w:rsidRDefault="008F2DEB" w:rsidP="00A05447">
            <w:pPr>
              <w:spacing w:after="0"/>
            </w:pPr>
          </w:p>
        </w:tc>
        <w:tc>
          <w:tcPr>
            <w:tcW w:w="2155" w:type="dxa"/>
          </w:tcPr>
          <w:p w14:paraId="4CD01C57" w14:textId="77777777" w:rsidR="008F2DEB" w:rsidRPr="00BB1B7C" w:rsidRDefault="008F2DEB" w:rsidP="00A05447">
            <w:pPr>
              <w:spacing w:after="0"/>
            </w:pPr>
          </w:p>
        </w:tc>
        <w:tc>
          <w:tcPr>
            <w:tcW w:w="2126" w:type="dxa"/>
          </w:tcPr>
          <w:p w14:paraId="66DC0BFF" w14:textId="77777777" w:rsidR="008F2DEB" w:rsidRPr="00BB1B7C" w:rsidRDefault="008F2DEB" w:rsidP="00A05447">
            <w:pPr>
              <w:spacing w:after="0"/>
            </w:pPr>
          </w:p>
        </w:tc>
        <w:tc>
          <w:tcPr>
            <w:tcW w:w="1985" w:type="dxa"/>
          </w:tcPr>
          <w:p w14:paraId="22C52009" w14:textId="77777777" w:rsidR="008F2DEB" w:rsidRPr="00BB1B7C" w:rsidRDefault="008F2DEB" w:rsidP="00A05447">
            <w:pPr>
              <w:spacing w:after="0"/>
            </w:pPr>
          </w:p>
        </w:tc>
        <w:tc>
          <w:tcPr>
            <w:tcW w:w="1985" w:type="dxa"/>
          </w:tcPr>
          <w:p w14:paraId="66C9F794" w14:textId="77777777" w:rsidR="008F2DEB" w:rsidRPr="00BB1B7C" w:rsidRDefault="008F2DEB" w:rsidP="00A05447">
            <w:pPr>
              <w:spacing w:after="0"/>
            </w:pPr>
          </w:p>
        </w:tc>
      </w:tr>
      <w:tr w:rsidR="008F2DEB" w:rsidRPr="00BB1B7C" w14:paraId="37892DB3" w14:textId="6D2BD1D0" w:rsidTr="008F2DEB">
        <w:trPr>
          <w:jc w:val="center"/>
        </w:trPr>
        <w:tc>
          <w:tcPr>
            <w:tcW w:w="1951" w:type="dxa"/>
          </w:tcPr>
          <w:p w14:paraId="3FCA2F80" w14:textId="77777777" w:rsidR="008F2DEB" w:rsidRPr="00BB1B7C" w:rsidRDefault="008F2DEB" w:rsidP="00A05447">
            <w:pPr>
              <w:spacing w:after="0"/>
            </w:pPr>
          </w:p>
        </w:tc>
        <w:tc>
          <w:tcPr>
            <w:tcW w:w="2155" w:type="dxa"/>
          </w:tcPr>
          <w:p w14:paraId="4A8D15F2" w14:textId="77777777" w:rsidR="008F2DEB" w:rsidRPr="00BB1B7C" w:rsidRDefault="008F2DEB" w:rsidP="00A05447">
            <w:pPr>
              <w:spacing w:after="0"/>
            </w:pPr>
          </w:p>
        </w:tc>
        <w:tc>
          <w:tcPr>
            <w:tcW w:w="2126" w:type="dxa"/>
          </w:tcPr>
          <w:p w14:paraId="218FB397" w14:textId="77777777" w:rsidR="008F2DEB" w:rsidRPr="00BB1B7C" w:rsidRDefault="008F2DEB" w:rsidP="00A05447">
            <w:pPr>
              <w:spacing w:after="0"/>
            </w:pPr>
          </w:p>
        </w:tc>
        <w:tc>
          <w:tcPr>
            <w:tcW w:w="1985" w:type="dxa"/>
          </w:tcPr>
          <w:p w14:paraId="20E9770F" w14:textId="77777777" w:rsidR="008F2DEB" w:rsidRPr="00BB1B7C" w:rsidRDefault="008F2DEB" w:rsidP="00A05447">
            <w:pPr>
              <w:spacing w:after="0"/>
            </w:pPr>
          </w:p>
        </w:tc>
        <w:tc>
          <w:tcPr>
            <w:tcW w:w="1985" w:type="dxa"/>
          </w:tcPr>
          <w:p w14:paraId="451D0BBA" w14:textId="77777777" w:rsidR="008F2DEB" w:rsidRPr="00BB1B7C" w:rsidRDefault="008F2DEB" w:rsidP="00A05447">
            <w:pPr>
              <w:spacing w:after="0"/>
            </w:pPr>
          </w:p>
        </w:tc>
      </w:tr>
      <w:tr w:rsidR="008F2DEB" w:rsidRPr="00BB1B7C" w14:paraId="0FF8BCB3" w14:textId="0657BF75" w:rsidTr="008F2DEB">
        <w:trPr>
          <w:jc w:val="center"/>
        </w:trPr>
        <w:tc>
          <w:tcPr>
            <w:tcW w:w="1951" w:type="dxa"/>
          </w:tcPr>
          <w:p w14:paraId="24AB0F29" w14:textId="77777777" w:rsidR="008F2DEB" w:rsidRPr="00BB1B7C" w:rsidRDefault="008F2DEB" w:rsidP="00A05447">
            <w:pPr>
              <w:spacing w:after="0"/>
            </w:pPr>
            <w:r w:rsidRPr="00BB1B7C">
              <w:t>Итого:</w:t>
            </w:r>
          </w:p>
        </w:tc>
        <w:tc>
          <w:tcPr>
            <w:tcW w:w="2155" w:type="dxa"/>
          </w:tcPr>
          <w:p w14:paraId="51715748" w14:textId="77777777" w:rsidR="008F2DEB" w:rsidRPr="00BB1B7C" w:rsidRDefault="008F2DEB" w:rsidP="00A05447">
            <w:pPr>
              <w:spacing w:after="0"/>
            </w:pPr>
          </w:p>
        </w:tc>
        <w:tc>
          <w:tcPr>
            <w:tcW w:w="2126" w:type="dxa"/>
          </w:tcPr>
          <w:p w14:paraId="042E58A0" w14:textId="77777777" w:rsidR="008F2DEB" w:rsidRPr="00BB1B7C" w:rsidRDefault="008F2DEB" w:rsidP="00A05447">
            <w:pPr>
              <w:spacing w:after="0"/>
            </w:pPr>
          </w:p>
        </w:tc>
        <w:tc>
          <w:tcPr>
            <w:tcW w:w="1985" w:type="dxa"/>
          </w:tcPr>
          <w:p w14:paraId="010AA215" w14:textId="77777777" w:rsidR="008F2DEB" w:rsidRPr="00BB1B7C" w:rsidRDefault="008F2DEB" w:rsidP="00A05447">
            <w:pPr>
              <w:spacing w:after="0"/>
            </w:pPr>
          </w:p>
        </w:tc>
        <w:tc>
          <w:tcPr>
            <w:tcW w:w="1985" w:type="dxa"/>
          </w:tcPr>
          <w:p w14:paraId="6F5899A8" w14:textId="77777777" w:rsidR="008F2DEB" w:rsidRPr="00BB1B7C" w:rsidRDefault="008F2DEB" w:rsidP="00A05447">
            <w:pPr>
              <w:spacing w:after="0"/>
            </w:pPr>
          </w:p>
        </w:tc>
      </w:tr>
    </w:tbl>
    <w:p w14:paraId="546BD3ED" w14:textId="77777777" w:rsidR="00174367" w:rsidRPr="00BB1B7C" w:rsidRDefault="00174367" w:rsidP="00174367">
      <w:pPr>
        <w:spacing w:after="0"/>
      </w:pPr>
      <w:r w:rsidRPr="00BB1B7C">
        <w:t xml:space="preserve">         </w:t>
      </w:r>
    </w:p>
    <w:p w14:paraId="47AE1994" w14:textId="77777777" w:rsidR="00174367" w:rsidRPr="00BB1B7C" w:rsidRDefault="00174367" w:rsidP="00174367">
      <w:pPr>
        <w:spacing w:after="0"/>
      </w:pPr>
      <w:r w:rsidRPr="00BB1B7C">
        <w:t xml:space="preserve"> </w:t>
      </w:r>
    </w:p>
    <w:p w14:paraId="7D182944" w14:textId="77777777" w:rsidR="00174367" w:rsidRPr="00BB1B7C" w:rsidRDefault="00174367" w:rsidP="00174367">
      <w:pPr>
        <w:spacing w:after="0"/>
      </w:pPr>
    </w:p>
    <w:p w14:paraId="22F40220" w14:textId="77777777" w:rsidR="00174367" w:rsidRPr="00BB1B7C" w:rsidRDefault="00174367" w:rsidP="00174367">
      <w:pPr>
        <w:spacing w:after="0"/>
      </w:pPr>
      <w:r w:rsidRPr="00BB1B7C">
        <w:t xml:space="preserve">Сумма вознаграждения </w:t>
      </w:r>
      <w:r>
        <w:t>Исполнителя</w:t>
      </w:r>
      <w:r w:rsidRPr="00BB1B7C">
        <w:t xml:space="preserve"> за отчетный период составляет ________________________________________ рублей. </w:t>
      </w:r>
    </w:p>
    <w:p w14:paraId="0602592D" w14:textId="77777777" w:rsidR="00174367" w:rsidRPr="00BB1B7C" w:rsidRDefault="00174367" w:rsidP="00174367">
      <w:pPr>
        <w:spacing w:after="0"/>
      </w:pPr>
    </w:p>
    <w:p w14:paraId="2323B4C5" w14:textId="77777777" w:rsidR="00174367" w:rsidRPr="00BB1B7C" w:rsidRDefault="00174367" w:rsidP="00174367">
      <w:pPr>
        <w:spacing w:after="0"/>
      </w:pPr>
    </w:p>
    <w:p w14:paraId="2BDA9D7E" w14:textId="77777777" w:rsidR="00174367" w:rsidRPr="00BB1B7C" w:rsidRDefault="00174367" w:rsidP="00174367">
      <w:pPr>
        <w:spacing w:after="0"/>
      </w:pPr>
      <w:r>
        <w:t>Заказчик</w:t>
      </w:r>
      <w:r w:rsidRPr="00BB1B7C">
        <w:t>: _______________________</w:t>
      </w:r>
    </w:p>
    <w:p w14:paraId="7CD8BFE3" w14:textId="77777777" w:rsidR="00174367" w:rsidRPr="00BB1B7C" w:rsidRDefault="00174367" w:rsidP="00174367">
      <w:pPr>
        <w:spacing w:after="0"/>
      </w:pPr>
    </w:p>
    <w:p w14:paraId="224674DB" w14:textId="77777777" w:rsidR="00174367" w:rsidRPr="00BB1B7C" w:rsidRDefault="00174367" w:rsidP="00174367">
      <w:pPr>
        <w:spacing w:after="0"/>
        <w:jc w:val="center"/>
      </w:pPr>
    </w:p>
    <w:tbl>
      <w:tblPr>
        <w:tblStyle w:val="NormalTable0"/>
        <w:tblW w:w="9639" w:type="dxa"/>
        <w:tblLayout w:type="fixed"/>
        <w:tblLook w:val="04A0" w:firstRow="1" w:lastRow="0" w:firstColumn="1" w:lastColumn="0" w:noHBand="0" w:noVBand="1"/>
      </w:tblPr>
      <w:tblGrid>
        <w:gridCol w:w="5042"/>
        <w:gridCol w:w="4597"/>
      </w:tblGrid>
      <w:tr w:rsidR="00174367" w:rsidRPr="00BB1B7C" w14:paraId="1BABC86D" w14:textId="77777777" w:rsidTr="00A05447">
        <w:trPr>
          <w:trHeight w:val="1749"/>
        </w:trPr>
        <w:tc>
          <w:tcPr>
            <w:tcW w:w="5042" w:type="dxa"/>
            <w:tcMar>
              <w:top w:w="80" w:type="dxa"/>
              <w:left w:w="80" w:type="dxa"/>
              <w:bottom w:w="80" w:type="dxa"/>
              <w:right w:w="80" w:type="dxa"/>
            </w:tcMar>
          </w:tcPr>
          <w:p w14:paraId="03FDC61C" w14:textId="77777777"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r>
              <w:t>Заказчик</w:t>
            </w:r>
            <w:r w:rsidRPr="00BB1B7C">
              <w:t>:</w:t>
            </w:r>
          </w:p>
          <w:p w14:paraId="39A5DDC3" w14:textId="77777777"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r>
              <w:t>______________________________</w:t>
            </w:r>
          </w:p>
          <w:p w14:paraId="2B396785" w14:textId="77777777" w:rsidR="00174367"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p>
          <w:p w14:paraId="54451F73" w14:textId="77777777"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r w:rsidRPr="00BB1B7C">
              <w:t>________________/</w:t>
            </w:r>
            <w:r>
              <w:t>______________</w:t>
            </w:r>
            <w:r w:rsidRPr="00BB1B7C">
              <w:t>/</w:t>
            </w:r>
          </w:p>
        </w:tc>
        <w:tc>
          <w:tcPr>
            <w:tcW w:w="4597" w:type="dxa"/>
            <w:tcMar>
              <w:top w:w="80" w:type="dxa"/>
              <w:left w:w="80" w:type="dxa"/>
              <w:bottom w:w="80" w:type="dxa"/>
              <w:right w:w="80" w:type="dxa"/>
            </w:tcMar>
          </w:tcPr>
          <w:p w14:paraId="7AD45936" w14:textId="77777777"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r>
              <w:t>Исполнитель</w:t>
            </w:r>
            <w:r w:rsidRPr="00BB1B7C">
              <w:t>:</w:t>
            </w:r>
          </w:p>
          <w:p w14:paraId="3F6F7609" w14:textId="77777777"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rPr>
                <w:b/>
                <w:bCs/>
              </w:rPr>
            </w:pPr>
            <w:r w:rsidRPr="00BB1B7C">
              <w:rPr>
                <w:b/>
                <w:bCs/>
              </w:rPr>
              <w:t>_______________</w:t>
            </w:r>
            <w:r>
              <w:rPr>
                <w:b/>
                <w:bCs/>
              </w:rPr>
              <w:t>___________</w:t>
            </w:r>
            <w:r w:rsidRPr="00BB1B7C">
              <w:rPr>
                <w:b/>
                <w:bCs/>
              </w:rPr>
              <w:t xml:space="preserve">___ </w:t>
            </w:r>
          </w:p>
          <w:p w14:paraId="32101634" w14:textId="77777777"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p>
          <w:p w14:paraId="2E30A80D" w14:textId="0F61C410" w:rsidR="00174367" w:rsidRPr="00BB1B7C" w:rsidRDefault="00174367" w:rsidP="00A05447">
            <w:pPr>
              <w:pBdr>
                <w:top w:val="none" w:sz="0" w:space="0" w:color="000000"/>
                <w:left w:val="none" w:sz="0" w:space="0" w:color="000000"/>
                <w:bottom w:val="none" w:sz="0" w:space="0" w:color="000000"/>
                <w:right w:val="none" w:sz="0" w:space="0" w:color="000000"/>
              </w:pBdr>
              <w:shd w:val="clear" w:color="auto" w:fill="FFFFFF" w:themeFill="background1"/>
              <w:spacing w:after="0"/>
            </w:pPr>
            <w:r w:rsidRPr="00BB1B7C">
              <w:t>________________/</w:t>
            </w:r>
            <w:r w:rsidRPr="00BB1B7C">
              <w:rPr>
                <w:b/>
                <w:bCs/>
              </w:rPr>
              <w:t>______</w:t>
            </w:r>
            <w:r>
              <w:rPr>
                <w:b/>
                <w:bCs/>
              </w:rPr>
              <w:t>_____</w:t>
            </w:r>
            <w:r w:rsidRPr="00BB1B7C">
              <w:rPr>
                <w:b/>
                <w:bCs/>
              </w:rPr>
              <w:t>___</w:t>
            </w:r>
            <w:r w:rsidRPr="00BB1B7C">
              <w:t>/</w:t>
            </w:r>
          </w:p>
        </w:tc>
      </w:tr>
    </w:tbl>
    <w:p w14:paraId="2834BEF0" w14:textId="77777777" w:rsidR="00174367" w:rsidRPr="00BB1B7C" w:rsidRDefault="00174367" w:rsidP="00174367">
      <w:pPr>
        <w:pBdr>
          <w:top w:val="nil"/>
          <w:left w:val="nil"/>
          <w:bottom w:val="nil"/>
          <w:right w:val="nil"/>
          <w:between w:val="nil"/>
        </w:pBdr>
        <w:ind w:hanging="2"/>
        <w:jc w:val="right"/>
      </w:pPr>
    </w:p>
    <w:p w14:paraId="7AFE2190" w14:textId="77777777" w:rsidR="00174367" w:rsidRDefault="00174367" w:rsidP="00174367">
      <w:pPr>
        <w:pBdr>
          <w:top w:val="nil"/>
          <w:left w:val="nil"/>
          <w:bottom w:val="nil"/>
          <w:right w:val="nil"/>
          <w:between w:val="nil"/>
        </w:pBdr>
        <w:ind w:hanging="2"/>
        <w:jc w:val="right"/>
      </w:pPr>
    </w:p>
    <w:p w14:paraId="36240A80" w14:textId="77777777" w:rsidR="00174367" w:rsidRPr="00BB1B7C" w:rsidRDefault="00174367" w:rsidP="00174367">
      <w:pPr>
        <w:pBdr>
          <w:top w:val="nil"/>
          <w:left w:val="nil"/>
          <w:bottom w:val="nil"/>
          <w:right w:val="nil"/>
          <w:between w:val="nil"/>
        </w:pBdr>
        <w:ind w:hanging="2"/>
        <w:jc w:val="right"/>
      </w:pPr>
    </w:p>
    <w:sectPr w:rsidR="00174367" w:rsidRPr="00BB1B7C">
      <w:pgSz w:w="11900" w:h="16840"/>
      <w:pgMar w:top="1142" w:right="1123" w:bottom="119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FA92" w14:textId="77777777" w:rsidR="00C12C1B" w:rsidRDefault="00C12C1B" w:rsidP="00D85C99">
      <w:pPr>
        <w:spacing w:after="0" w:line="240" w:lineRule="auto"/>
      </w:pPr>
      <w:r>
        <w:separator/>
      </w:r>
    </w:p>
  </w:endnote>
  <w:endnote w:type="continuationSeparator" w:id="0">
    <w:p w14:paraId="6E8FA061" w14:textId="77777777" w:rsidR="00C12C1B" w:rsidRDefault="00C12C1B" w:rsidP="00D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3335" w14:textId="77777777" w:rsidR="00C12C1B" w:rsidRDefault="00C12C1B" w:rsidP="00D85C99">
      <w:pPr>
        <w:spacing w:after="0" w:line="240" w:lineRule="auto"/>
      </w:pPr>
      <w:r>
        <w:separator/>
      </w:r>
    </w:p>
  </w:footnote>
  <w:footnote w:type="continuationSeparator" w:id="0">
    <w:p w14:paraId="5C169D1C" w14:textId="77777777" w:rsidR="00C12C1B" w:rsidRDefault="00C12C1B" w:rsidP="00D85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896"/>
    <w:multiLevelType w:val="multilevel"/>
    <w:tmpl w:val="D4045CCE"/>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AA394B"/>
    <w:multiLevelType w:val="hybridMultilevel"/>
    <w:tmpl w:val="7BF49C80"/>
    <w:lvl w:ilvl="0" w:tplc="4B14CB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4ECF8">
      <w:start w:val="1"/>
      <w:numFmt w:val="bullet"/>
      <w:lvlText w:val="o"/>
      <w:lvlJc w:val="left"/>
      <w:pPr>
        <w:ind w:left="1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FC1D4E">
      <w:start w:val="1"/>
      <w:numFmt w:val="bullet"/>
      <w:lvlText w:val="▪"/>
      <w:lvlJc w:val="left"/>
      <w:pPr>
        <w:ind w:left="2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88CC4">
      <w:start w:val="1"/>
      <w:numFmt w:val="bullet"/>
      <w:lvlText w:val="•"/>
      <w:lvlJc w:val="left"/>
      <w:pPr>
        <w:ind w:left="3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CC7C10">
      <w:start w:val="1"/>
      <w:numFmt w:val="bullet"/>
      <w:lvlText w:val="o"/>
      <w:lvlJc w:val="left"/>
      <w:pPr>
        <w:ind w:left="3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0EFDE">
      <w:start w:val="1"/>
      <w:numFmt w:val="bullet"/>
      <w:lvlText w:val="▪"/>
      <w:lvlJc w:val="left"/>
      <w:pPr>
        <w:ind w:left="4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F2DDB0">
      <w:start w:val="1"/>
      <w:numFmt w:val="bullet"/>
      <w:lvlText w:val="•"/>
      <w:lvlJc w:val="left"/>
      <w:pPr>
        <w:ind w:left="5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B0EB6E">
      <w:start w:val="1"/>
      <w:numFmt w:val="bullet"/>
      <w:lvlText w:val="o"/>
      <w:lvlJc w:val="left"/>
      <w:pPr>
        <w:ind w:left="5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2A72E">
      <w:start w:val="1"/>
      <w:numFmt w:val="bullet"/>
      <w:lvlText w:val="▪"/>
      <w:lvlJc w:val="left"/>
      <w:pPr>
        <w:ind w:left="6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5F75BD"/>
    <w:multiLevelType w:val="hybridMultilevel"/>
    <w:tmpl w:val="73420A12"/>
    <w:lvl w:ilvl="0" w:tplc="5CDA8E02">
      <w:start w:val="1"/>
      <w:numFmt w:val="bullet"/>
      <w:suff w:val="space"/>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3" w15:restartNumberingAfterBreak="0">
    <w:nsid w:val="66B73A27"/>
    <w:multiLevelType w:val="multilevel"/>
    <w:tmpl w:val="6090EB2E"/>
    <w:lvl w:ilvl="0">
      <w:start w:val="2"/>
      <w:numFmt w:val="decimal"/>
      <w:lvlText w:val="%1."/>
      <w:lvlJc w:val="left"/>
      <w:pPr>
        <w:ind w:left="7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8375F7E"/>
    <w:multiLevelType w:val="multilevel"/>
    <w:tmpl w:val="5610F6F8"/>
    <w:lvl w:ilvl="0">
      <w:start w:val="9"/>
      <w:numFmt w:val="decimal"/>
      <w:lvlText w:val="%1."/>
      <w:lvlJc w:val="left"/>
      <w:pPr>
        <w:ind w:left="2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703403847">
    <w:abstractNumId w:val="3"/>
  </w:num>
  <w:num w:numId="2" w16cid:durableId="545915111">
    <w:abstractNumId w:val="1"/>
  </w:num>
  <w:num w:numId="3" w16cid:durableId="1673606988">
    <w:abstractNumId w:val="0"/>
  </w:num>
  <w:num w:numId="4" w16cid:durableId="1151293437">
    <w:abstractNumId w:val="4"/>
  </w:num>
  <w:num w:numId="5" w16cid:durableId="148041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AA"/>
    <w:rsid w:val="00026CAA"/>
    <w:rsid w:val="00046819"/>
    <w:rsid w:val="000618F6"/>
    <w:rsid w:val="0006474E"/>
    <w:rsid w:val="00067C31"/>
    <w:rsid w:val="00071A4C"/>
    <w:rsid w:val="0008505B"/>
    <w:rsid w:val="0008798E"/>
    <w:rsid w:val="00096251"/>
    <w:rsid w:val="000D3E93"/>
    <w:rsid w:val="000E11B2"/>
    <w:rsid w:val="0011286A"/>
    <w:rsid w:val="0011307E"/>
    <w:rsid w:val="0011697E"/>
    <w:rsid w:val="00124D69"/>
    <w:rsid w:val="00126BFB"/>
    <w:rsid w:val="001339EE"/>
    <w:rsid w:val="00136BC7"/>
    <w:rsid w:val="001629B2"/>
    <w:rsid w:val="00172950"/>
    <w:rsid w:val="00174367"/>
    <w:rsid w:val="001816AB"/>
    <w:rsid w:val="001819B7"/>
    <w:rsid w:val="00191467"/>
    <w:rsid w:val="00193002"/>
    <w:rsid w:val="00195031"/>
    <w:rsid w:val="001A7A5E"/>
    <w:rsid w:val="001B1BF0"/>
    <w:rsid w:val="001B711C"/>
    <w:rsid w:val="001D14E7"/>
    <w:rsid w:val="001D2554"/>
    <w:rsid w:val="001D3792"/>
    <w:rsid w:val="00215274"/>
    <w:rsid w:val="00223B94"/>
    <w:rsid w:val="0023242C"/>
    <w:rsid w:val="00244C5D"/>
    <w:rsid w:val="00245901"/>
    <w:rsid w:val="0028071D"/>
    <w:rsid w:val="00297799"/>
    <w:rsid w:val="002C5E48"/>
    <w:rsid w:val="002D6B86"/>
    <w:rsid w:val="002E2501"/>
    <w:rsid w:val="00301F06"/>
    <w:rsid w:val="00304819"/>
    <w:rsid w:val="003135FE"/>
    <w:rsid w:val="0031403C"/>
    <w:rsid w:val="00321D89"/>
    <w:rsid w:val="00353E23"/>
    <w:rsid w:val="00383192"/>
    <w:rsid w:val="00395B88"/>
    <w:rsid w:val="003A4ACD"/>
    <w:rsid w:val="003B7DD2"/>
    <w:rsid w:val="003C34E2"/>
    <w:rsid w:val="003C6445"/>
    <w:rsid w:val="003D7A6E"/>
    <w:rsid w:val="003F7B97"/>
    <w:rsid w:val="00401BEC"/>
    <w:rsid w:val="00407727"/>
    <w:rsid w:val="00412827"/>
    <w:rsid w:val="00421B2C"/>
    <w:rsid w:val="004364BA"/>
    <w:rsid w:val="004377BF"/>
    <w:rsid w:val="00440BF1"/>
    <w:rsid w:val="00457870"/>
    <w:rsid w:val="00476C3D"/>
    <w:rsid w:val="00482FB2"/>
    <w:rsid w:val="004845E7"/>
    <w:rsid w:val="004B79E9"/>
    <w:rsid w:val="004C092D"/>
    <w:rsid w:val="004C5402"/>
    <w:rsid w:val="004D498A"/>
    <w:rsid w:val="004E4898"/>
    <w:rsid w:val="004F611E"/>
    <w:rsid w:val="004F7586"/>
    <w:rsid w:val="0050301F"/>
    <w:rsid w:val="00505AB4"/>
    <w:rsid w:val="00510734"/>
    <w:rsid w:val="005147EF"/>
    <w:rsid w:val="00551204"/>
    <w:rsid w:val="005546F7"/>
    <w:rsid w:val="005B7441"/>
    <w:rsid w:val="005D0DE5"/>
    <w:rsid w:val="005E02CB"/>
    <w:rsid w:val="005E20FD"/>
    <w:rsid w:val="005F6524"/>
    <w:rsid w:val="00604D29"/>
    <w:rsid w:val="006168CE"/>
    <w:rsid w:val="00641D62"/>
    <w:rsid w:val="006747D2"/>
    <w:rsid w:val="00675728"/>
    <w:rsid w:val="00696BE1"/>
    <w:rsid w:val="006A3A76"/>
    <w:rsid w:val="006B3170"/>
    <w:rsid w:val="006B3471"/>
    <w:rsid w:val="006B4913"/>
    <w:rsid w:val="006C225F"/>
    <w:rsid w:val="006C415C"/>
    <w:rsid w:val="006C72EF"/>
    <w:rsid w:val="006D36DA"/>
    <w:rsid w:val="006D7BC1"/>
    <w:rsid w:val="006E259E"/>
    <w:rsid w:val="006E65B9"/>
    <w:rsid w:val="006F61FF"/>
    <w:rsid w:val="00701B30"/>
    <w:rsid w:val="007038F3"/>
    <w:rsid w:val="007128DF"/>
    <w:rsid w:val="00713C23"/>
    <w:rsid w:val="0071781A"/>
    <w:rsid w:val="0072300A"/>
    <w:rsid w:val="0072501E"/>
    <w:rsid w:val="007343D2"/>
    <w:rsid w:val="007408B4"/>
    <w:rsid w:val="0074765C"/>
    <w:rsid w:val="007702FD"/>
    <w:rsid w:val="007744AD"/>
    <w:rsid w:val="00783147"/>
    <w:rsid w:val="007835F1"/>
    <w:rsid w:val="007917EA"/>
    <w:rsid w:val="007C36F1"/>
    <w:rsid w:val="007C5E84"/>
    <w:rsid w:val="007D3BC6"/>
    <w:rsid w:val="007E1AEA"/>
    <w:rsid w:val="007F0BB3"/>
    <w:rsid w:val="007F42AA"/>
    <w:rsid w:val="007F52B5"/>
    <w:rsid w:val="008034A2"/>
    <w:rsid w:val="008071C9"/>
    <w:rsid w:val="0083608C"/>
    <w:rsid w:val="00842E86"/>
    <w:rsid w:val="00851ED6"/>
    <w:rsid w:val="0088020D"/>
    <w:rsid w:val="00887B5E"/>
    <w:rsid w:val="0089403D"/>
    <w:rsid w:val="00895177"/>
    <w:rsid w:val="008C1D91"/>
    <w:rsid w:val="008D18A1"/>
    <w:rsid w:val="008E5A47"/>
    <w:rsid w:val="008F2DEB"/>
    <w:rsid w:val="008F47F9"/>
    <w:rsid w:val="00903DCB"/>
    <w:rsid w:val="00905F35"/>
    <w:rsid w:val="009072D1"/>
    <w:rsid w:val="009259D7"/>
    <w:rsid w:val="009307D7"/>
    <w:rsid w:val="009357EB"/>
    <w:rsid w:val="00967B14"/>
    <w:rsid w:val="00997A6C"/>
    <w:rsid w:val="009A2287"/>
    <w:rsid w:val="009D5741"/>
    <w:rsid w:val="009E4B7B"/>
    <w:rsid w:val="009F4D2E"/>
    <w:rsid w:val="00A15BE9"/>
    <w:rsid w:val="00A22916"/>
    <w:rsid w:val="00A34636"/>
    <w:rsid w:val="00A35B62"/>
    <w:rsid w:val="00A6506A"/>
    <w:rsid w:val="00A7001C"/>
    <w:rsid w:val="00AB6A3B"/>
    <w:rsid w:val="00AB714F"/>
    <w:rsid w:val="00AC053C"/>
    <w:rsid w:val="00AC0C8C"/>
    <w:rsid w:val="00AD14F5"/>
    <w:rsid w:val="00B00919"/>
    <w:rsid w:val="00B03473"/>
    <w:rsid w:val="00B10DD0"/>
    <w:rsid w:val="00B24282"/>
    <w:rsid w:val="00B24EDA"/>
    <w:rsid w:val="00B2517A"/>
    <w:rsid w:val="00B25929"/>
    <w:rsid w:val="00B269B0"/>
    <w:rsid w:val="00B33517"/>
    <w:rsid w:val="00B76C1F"/>
    <w:rsid w:val="00B76F6B"/>
    <w:rsid w:val="00B90E69"/>
    <w:rsid w:val="00BA14AC"/>
    <w:rsid w:val="00BA2382"/>
    <w:rsid w:val="00BD531C"/>
    <w:rsid w:val="00BF1069"/>
    <w:rsid w:val="00C001AE"/>
    <w:rsid w:val="00C12C1B"/>
    <w:rsid w:val="00C149BD"/>
    <w:rsid w:val="00C2271B"/>
    <w:rsid w:val="00CA775F"/>
    <w:rsid w:val="00CC25F8"/>
    <w:rsid w:val="00D02D00"/>
    <w:rsid w:val="00D03C30"/>
    <w:rsid w:val="00D15FB3"/>
    <w:rsid w:val="00D27120"/>
    <w:rsid w:val="00D35F88"/>
    <w:rsid w:val="00D632E4"/>
    <w:rsid w:val="00D85C99"/>
    <w:rsid w:val="00D92A0C"/>
    <w:rsid w:val="00DA37DB"/>
    <w:rsid w:val="00DA7F39"/>
    <w:rsid w:val="00DB1560"/>
    <w:rsid w:val="00DD2591"/>
    <w:rsid w:val="00DD4881"/>
    <w:rsid w:val="00DF4D7B"/>
    <w:rsid w:val="00E01053"/>
    <w:rsid w:val="00E21C8E"/>
    <w:rsid w:val="00E255C2"/>
    <w:rsid w:val="00E259C3"/>
    <w:rsid w:val="00E461C1"/>
    <w:rsid w:val="00E5207D"/>
    <w:rsid w:val="00E52697"/>
    <w:rsid w:val="00E52CDD"/>
    <w:rsid w:val="00E5609C"/>
    <w:rsid w:val="00E61E81"/>
    <w:rsid w:val="00E674B2"/>
    <w:rsid w:val="00E831A5"/>
    <w:rsid w:val="00EB4E67"/>
    <w:rsid w:val="00EC5371"/>
    <w:rsid w:val="00EF1278"/>
    <w:rsid w:val="00EF461D"/>
    <w:rsid w:val="00EF55F0"/>
    <w:rsid w:val="00F225DF"/>
    <w:rsid w:val="00F24D12"/>
    <w:rsid w:val="00F2547F"/>
    <w:rsid w:val="00F47D22"/>
    <w:rsid w:val="00F57A95"/>
    <w:rsid w:val="00F70FE6"/>
    <w:rsid w:val="00F82FE7"/>
    <w:rsid w:val="00FA3739"/>
    <w:rsid w:val="00FA48BE"/>
    <w:rsid w:val="00FD3FBF"/>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5B63"/>
  <w15:docId w15:val="{33156433-BB07-49CA-82BD-8A7F194F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 w:line="267" w:lineRule="auto"/>
      <w:ind w:firstLine="550"/>
      <w:jc w:val="both"/>
    </w:pPr>
    <w:rPr>
      <w:rFonts w:ascii="Times New Roman" w:eastAsia="Times New Roman" w:hAnsi="Times New Roman" w:cs="Times New Roman"/>
      <w:color w:val="000000"/>
      <w:sz w:val="22"/>
    </w:rPr>
  </w:style>
  <w:style w:type="paragraph" w:styleId="1">
    <w:name w:val="heading 1"/>
    <w:next w:val="a"/>
    <w:link w:val="10"/>
    <w:uiPriority w:val="9"/>
    <w:qFormat/>
    <w:pPr>
      <w:keepNext/>
      <w:keepLines/>
      <w:spacing w:after="14" w:line="259" w:lineRule="auto"/>
      <w:ind w:left="10" w:right="5" w:hanging="10"/>
      <w:jc w:val="center"/>
      <w:outlineLvl w:val="0"/>
    </w:pPr>
    <w:rPr>
      <w:rFonts w:ascii="Times New Roman" w:eastAsia="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character" w:styleId="a3">
    <w:name w:val="Hyperlink"/>
    <w:basedOn w:val="a0"/>
    <w:uiPriority w:val="99"/>
    <w:unhideWhenUsed/>
    <w:rsid w:val="00193002"/>
    <w:rPr>
      <w:color w:val="0563C1" w:themeColor="hyperlink"/>
      <w:u w:val="single"/>
    </w:rPr>
  </w:style>
  <w:style w:type="character" w:customStyle="1" w:styleId="11">
    <w:name w:val="Неразрешенное упоминание1"/>
    <w:basedOn w:val="a0"/>
    <w:uiPriority w:val="99"/>
    <w:semiHidden/>
    <w:unhideWhenUsed/>
    <w:rsid w:val="00193002"/>
    <w:rPr>
      <w:color w:val="605E5C"/>
      <w:shd w:val="clear" w:color="auto" w:fill="E1DFDD"/>
    </w:rPr>
  </w:style>
  <w:style w:type="character" w:styleId="a4">
    <w:name w:val="FollowedHyperlink"/>
    <w:basedOn w:val="a0"/>
    <w:uiPriority w:val="99"/>
    <w:semiHidden/>
    <w:unhideWhenUsed/>
    <w:rsid w:val="005E02CB"/>
    <w:rPr>
      <w:color w:val="954F72" w:themeColor="followedHyperlink"/>
      <w:u w:val="single"/>
    </w:rPr>
  </w:style>
  <w:style w:type="paragraph" w:styleId="a5">
    <w:name w:val="List Paragraph"/>
    <w:basedOn w:val="a"/>
    <w:uiPriority w:val="34"/>
    <w:qFormat/>
    <w:rsid w:val="003C34E2"/>
    <w:pPr>
      <w:ind w:left="720"/>
      <w:contextualSpacing/>
    </w:pPr>
  </w:style>
  <w:style w:type="table" w:styleId="a6">
    <w:name w:val="Table Grid"/>
    <w:basedOn w:val="a1"/>
    <w:uiPriority w:val="39"/>
    <w:rsid w:val="0031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D85C99"/>
    <w:pPr>
      <w:spacing w:after="0" w:line="240" w:lineRule="auto"/>
    </w:pPr>
    <w:rPr>
      <w:sz w:val="20"/>
      <w:szCs w:val="20"/>
    </w:rPr>
  </w:style>
  <w:style w:type="character" w:customStyle="1" w:styleId="a8">
    <w:name w:val="Текст сноски Знак"/>
    <w:basedOn w:val="a0"/>
    <w:link w:val="a7"/>
    <w:uiPriority w:val="99"/>
    <w:semiHidden/>
    <w:rsid w:val="00D85C99"/>
    <w:rPr>
      <w:rFonts w:ascii="Times New Roman" w:eastAsia="Times New Roman" w:hAnsi="Times New Roman" w:cs="Times New Roman"/>
      <w:color w:val="000000"/>
      <w:sz w:val="20"/>
      <w:szCs w:val="20"/>
    </w:rPr>
  </w:style>
  <w:style w:type="character" w:styleId="a9">
    <w:name w:val="footnote reference"/>
    <w:basedOn w:val="a0"/>
    <w:uiPriority w:val="99"/>
    <w:semiHidden/>
    <w:unhideWhenUsed/>
    <w:rsid w:val="00D85C99"/>
    <w:rPr>
      <w:vertAlign w:val="superscript"/>
    </w:rPr>
  </w:style>
  <w:style w:type="character" w:styleId="aa">
    <w:name w:val="annotation reference"/>
    <w:basedOn w:val="a0"/>
    <w:uiPriority w:val="99"/>
    <w:semiHidden/>
    <w:unhideWhenUsed/>
    <w:rsid w:val="0006474E"/>
    <w:rPr>
      <w:sz w:val="16"/>
      <w:szCs w:val="16"/>
    </w:rPr>
  </w:style>
  <w:style w:type="paragraph" w:styleId="ab">
    <w:name w:val="annotation text"/>
    <w:basedOn w:val="a"/>
    <w:link w:val="ac"/>
    <w:uiPriority w:val="99"/>
    <w:semiHidden/>
    <w:unhideWhenUsed/>
    <w:rsid w:val="0006474E"/>
    <w:pPr>
      <w:spacing w:line="240" w:lineRule="auto"/>
    </w:pPr>
    <w:rPr>
      <w:sz w:val="20"/>
      <w:szCs w:val="20"/>
    </w:rPr>
  </w:style>
  <w:style w:type="character" w:customStyle="1" w:styleId="ac">
    <w:name w:val="Текст примечания Знак"/>
    <w:basedOn w:val="a0"/>
    <w:link w:val="ab"/>
    <w:uiPriority w:val="99"/>
    <w:semiHidden/>
    <w:rsid w:val="0006474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06474E"/>
    <w:rPr>
      <w:b/>
      <w:bCs/>
    </w:rPr>
  </w:style>
  <w:style w:type="character" w:customStyle="1" w:styleId="ae">
    <w:name w:val="Тема примечания Знак"/>
    <w:basedOn w:val="ac"/>
    <w:link w:val="ad"/>
    <w:uiPriority w:val="99"/>
    <w:semiHidden/>
    <w:rsid w:val="0006474E"/>
    <w:rPr>
      <w:rFonts w:ascii="Times New Roman" w:eastAsia="Times New Roman" w:hAnsi="Times New Roman" w:cs="Times New Roman"/>
      <w:b/>
      <w:bCs/>
      <w:color w:val="000000"/>
      <w:sz w:val="20"/>
      <w:szCs w:val="20"/>
    </w:rPr>
  </w:style>
  <w:style w:type="paragraph" w:styleId="af">
    <w:name w:val="Balloon Text"/>
    <w:basedOn w:val="a"/>
    <w:link w:val="af0"/>
    <w:uiPriority w:val="99"/>
    <w:semiHidden/>
    <w:unhideWhenUsed/>
    <w:rsid w:val="000647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6474E"/>
    <w:rPr>
      <w:rFonts w:ascii="Segoe UI" w:eastAsia="Times New Roman" w:hAnsi="Segoe UI" w:cs="Segoe UI"/>
      <w:color w:val="000000"/>
      <w:sz w:val="18"/>
      <w:szCs w:val="18"/>
    </w:rPr>
  </w:style>
  <w:style w:type="character" w:customStyle="1" w:styleId="2">
    <w:name w:val="Неразрешенное упоминание2"/>
    <w:basedOn w:val="a0"/>
    <w:uiPriority w:val="99"/>
    <w:semiHidden/>
    <w:unhideWhenUsed/>
    <w:rsid w:val="00DF4D7B"/>
    <w:rPr>
      <w:color w:val="605E5C"/>
      <w:shd w:val="clear" w:color="auto" w:fill="E1DFDD"/>
    </w:rPr>
  </w:style>
  <w:style w:type="table" w:customStyle="1" w:styleId="NormalTable0">
    <w:name w:val="Normal Table0"/>
    <w:rsid w:val="00174367"/>
    <w:pPr>
      <w:pBdr>
        <w:top w:val="none" w:sz="96" w:space="31" w:color="FFFFFF"/>
        <w:left w:val="none" w:sz="96" w:space="31" w:color="FFFFFF"/>
        <w:bottom w:val="none" w:sz="96" w:space="31" w:color="FFFFFF"/>
        <w:right w:val="none" w:sz="96" w:space="31" w:color="FFFFFF"/>
      </w:pBdr>
      <w:spacing w:after="0" w:line="240" w:lineRule="auto"/>
    </w:pPr>
    <w:rPr>
      <w:rFonts w:ascii="Times New Roman" w:eastAsia="Arial Unicode MS" w:hAnsi="Times New Roman" w:cs="Times New Roman"/>
      <w:kern w:val="0"/>
      <w:sz w:val="20"/>
      <w:szCs w:val="20"/>
      <w14:ligatures w14:val="none"/>
    </w:rPr>
    <w:tblPr>
      <w:tblInd w:w="0" w:type="dxa"/>
      <w:tblCellMar>
        <w:top w:w="0" w:type="dxa"/>
        <w:left w:w="0" w:type="dxa"/>
        <w:bottom w:w="0" w:type="dxa"/>
        <w:right w:w="0" w:type="dxa"/>
      </w:tblCellMar>
    </w:tblPr>
  </w:style>
  <w:style w:type="character" w:styleId="af1">
    <w:name w:val="Unresolved Mention"/>
    <w:basedOn w:val="a0"/>
    <w:uiPriority w:val="99"/>
    <w:semiHidden/>
    <w:unhideWhenUsed/>
    <w:rsid w:val="00C0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637801522">
      <w:bodyDiv w:val="1"/>
      <w:marLeft w:val="0"/>
      <w:marRight w:val="0"/>
      <w:marTop w:val="0"/>
      <w:marBottom w:val="0"/>
      <w:divBdr>
        <w:top w:val="none" w:sz="0" w:space="0" w:color="auto"/>
        <w:left w:val="none" w:sz="0" w:space="0" w:color="auto"/>
        <w:bottom w:val="none" w:sz="0" w:space="0" w:color="auto"/>
        <w:right w:val="none" w:sz="0" w:space="0" w:color="auto"/>
      </w:divBdr>
      <w:divsChild>
        <w:div w:id="1691183782">
          <w:marLeft w:val="0"/>
          <w:marRight w:val="0"/>
          <w:marTop w:val="0"/>
          <w:marBottom w:val="0"/>
          <w:divBdr>
            <w:top w:val="none" w:sz="0" w:space="0" w:color="auto"/>
            <w:left w:val="none" w:sz="0" w:space="0" w:color="auto"/>
            <w:bottom w:val="none" w:sz="0" w:space="0" w:color="auto"/>
            <w:right w:val="none" w:sz="0" w:space="0" w:color="auto"/>
          </w:divBdr>
          <w:divsChild>
            <w:div w:id="1302734763">
              <w:marLeft w:val="0"/>
              <w:marRight w:val="0"/>
              <w:marTop w:val="0"/>
              <w:marBottom w:val="0"/>
              <w:divBdr>
                <w:top w:val="none" w:sz="0" w:space="0" w:color="auto"/>
                <w:left w:val="none" w:sz="0" w:space="0" w:color="auto"/>
                <w:bottom w:val="none" w:sz="0" w:space="0" w:color="auto"/>
                <w:right w:val="none" w:sz="0" w:space="0" w:color="auto"/>
              </w:divBdr>
            </w:div>
          </w:divsChild>
        </w:div>
        <w:div w:id="1704744304">
          <w:marLeft w:val="0"/>
          <w:marRight w:val="0"/>
          <w:marTop w:val="0"/>
          <w:marBottom w:val="0"/>
          <w:divBdr>
            <w:top w:val="none" w:sz="0" w:space="0" w:color="auto"/>
            <w:left w:val="none" w:sz="0" w:space="0" w:color="auto"/>
            <w:bottom w:val="none" w:sz="0" w:space="0" w:color="auto"/>
            <w:right w:val="none" w:sz="0" w:space="0" w:color="auto"/>
          </w:divBdr>
          <w:divsChild>
            <w:div w:id="465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050">
      <w:bodyDiv w:val="1"/>
      <w:marLeft w:val="0"/>
      <w:marRight w:val="0"/>
      <w:marTop w:val="0"/>
      <w:marBottom w:val="0"/>
      <w:divBdr>
        <w:top w:val="none" w:sz="0" w:space="0" w:color="auto"/>
        <w:left w:val="none" w:sz="0" w:space="0" w:color="auto"/>
        <w:bottom w:val="none" w:sz="0" w:space="0" w:color="auto"/>
        <w:right w:val="none" w:sz="0" w:space="0" w:color="auto"/>
      </w:divBdr>
      <w:divsChild>
        <w:div w:id="1646203106">
          <w:marLeft w:val="0"/>
          <w:marRight w:val="0"/>
          <w:marTop w:val="0"/>
          <w:marBottom w:val="0"/>
          <w:divBdr>
            <w:top w:val="none" w:sz="0" w:space="0" w:color="auto"/>
            <w:left w:val="none" w:sz="0" w:space="0" w:color="auto"/>
            <w:bottom w:val="none" w:sz="0" w:space="0" w:color="auto"/>
            <w:right w:val="none" w:sz="0" w:space="0" w:color="auto"/>
          </w:divBdr>
          <w:divsChild>
            <w:div w:id="1641613835">
              <w:marLeft w:val="0"/>
              <w:marRight w:val="0"/>
              <w:marTop w:val="0"/>
              <w:marBottom w:val="0"/>
              <w:divBdr>
                <w:top w:val="none" w:sz="0" w:space="0" w:color="auto"/>
                <w:left w:val="none" w:sz="0" w:space="0" w:color="auto"/>
                <w:bottom w:val="none" w:sz="0" w:space="0" w:color="auto"/>
                <w:right w:val="none" w:sz="0" w:space="0" w:color="auto"/>
              </w:divBdr>
            </w:div>
          </w:divsChild>
        </w:div>
        <w:div w:id="646587411">
          <w:marLeft w:val="0"/>
          <w:marRight w:val="0"/>
          <w:marTop w:val="0"/>
          <w:marBottom w:val="0"/>
          <w:divBdr>
            <w:top w:val="none" w:sz="0" w:space="0" w:color="auto"/>
            <w:left w:val="none" w:sz="0" w:space="0" w:color="auto"/>
            <w:bottom w:val="none" w:sz="0" w:space="0" w:color="auto"/>
            <w:right w:val="none" w:sz="0" w:space="0" w:color="auto"/>
          </w:divBdr>
          <w:divsChild>
            <w:div w:id="11265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nwork.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apibank.ru" TargetMode="External"/><Relationship Id="rId5" Type="http://schemas.openxmlformats.org/officeDocument/2006/relationships/webSettings" Target="webSettings.xml"/><Relationship Id="rId10" Type="http://schemas.openxmlformats.org/officeDocument/2006/relationships/hyperlink" Target="https://biz.winwork.pro/sign-up" TargetMode="External"/><Relationship Id="rId4" Type="http://schemas.openxmlformats.org/officeDocument/2006/relationships/settings" Target="settings.xml"/><Relationship Id="rId9" Type="http://schemas.openxmlformats.org/officeDocument/2006/relationships/hyperlink" Target="https://winwork.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F165-413B-466B-B8EA-39DFF617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Microsoft Word - Публичная_оферта_привлечение_клиентов_на_Мои_самозанятые_3.docx</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убличная_оферта_привлечение_клиентов_на_Мои_самозанятые_3.docx</dc:title>
  <dc:subject/>
  <dc:creator>admin</dc:creator>
  <cp:keywords/>
  <cp:lastModifiedBy>admin</cp:lastModifiedBy>
  <cp:revision>8</cp:revision>
  <dcterms:created xsi:type="dcterms:W3CDTF">2026-03-31T13:40:00Z</dcterms:created>
  <dcterms:modified xsi:type="dcterms:W3CDTF">2026-04-01T07:47:00Z</dcterms:modified>
</cp:coreProperties>
</file>